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FA0" w:rsidRDefault="00E7742C" w:rsidP="00890FA0">
      <w:pPr>
        <w:rPr>
          <w:rFonts w:ascii="Cooper Black" w:eastAsia="HGP創英角ｺﾞｼｯｸUB" w:hAnsi="Cooper Black"/>
          <w:sz w:val="28"/>
          <w:szCs w:val="28"/>
        </w:rPr>
      </w:pP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79232" behindDoc="0" locked="0" layoutInCell="1" allowOverlap="1" wp14:anchorId="6927B51C" wp14:editId="335BDEB2">
            <wp:simplePos x="0" y="0"/>
            <wp:positionH relativeFrom="column">
              <wp:posOffset>-85725</wp:posOffset>
            </wp:positionH>
            <wp:positionV relativeFrom="paragraph">
              <wp:posOffset>-271780</wp:posOffset>
            </wp:positionV>
            <wp:extent cx="1314450" cy="513080"/>
            <wp:effectExtent l="0" t="0" r="0" b="0"/>
            <wp:wrapNone/>
            <wp:docPr id="5" name="図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4450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80256" behindDoc="0" locked="0" layoutInCell="1" allowOverlap="1" wp14:anchorId="458A63F2" wp14:editId="69291C18">
            <wp:simplePos x="0" y="0"/>
            <wp:positionH relativeFrom="column">
              <wp:posOffset>4486514</wp:posOffset>
            </wp:positionH>
            <wp:positionV relativeFrom="paragraph">
              <wp:posOffset>-263164</wp:posOffset>
            </wp:positionV>
            <wp:extent cx="465455" cy="504190"/>
            <wp:effectExtent l="57150" t="57150" r="48895" b="48260"/>
            <wp:wrapNone/>
            <wp:docPr id="7" name="図 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46545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78" o:spid="_x0000_s1521" type="#_x0000_t202" style="position:absolute;left:0;text-align:left;margin-left:101.9pt;margin-top:-21.05pt;width:302.05pt;height:42.7pt;z-index:251644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veDhw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" stroked="f">
            <v:textbox style="mso-next-textbox:#Text Box 278" inset="5.85pt,.7pt,5.85pt,.7pt">
              <w:txbxContent>
                <w:p w:rsidR="00890FA0" w:rsidRPr="00890FA0" w:rsidRDefault="00890FA0" w:rsidP="0063514B">
                  <w:pPr>
                    <w:rPr>
                      <w:sz w:val="32"/>
                      <w:szCs w:val="32"/>
                    </w:rPr>
                  </w:pPr>
                  <w:r w:rsidRPr="002E2405">
                    <w:rPr>
                      <w:rFonts w:ascii="Arial Black" w:eastAsia="HGP創英角ｺﾞｼｯｸUB" w:hAnsi="Arial Black"/>
                      <w:sz w:val="32"/>
                      <w:szCs w:val="32"/>
                    </w:rPr>
                    <w:t>第</w:t>
                  </w:r>
                  <w:r w:rsidR="002E2405">
                    <w:rPr>
                      <w:rFonts w:ascii="Arial Black" w:eastAsia="HGP創英角ｺﾞｼｯｸUB" w:hAnsi="Arial Black" w:hint="eastAsia"/>
                      <w:sz w:val="32"/>
                      <w:szCs w:val="32"/>
                    </w:rPr>
                    <w:t>7</w:t>
                  </w:r>
                  <w:r w:rsidRPr="002E2405">
                    <w:rPr>
                      <w:rFonts w:ascii="Arial Black" w:eastAsia="HGP創英角ｺﾞｼｯｸUB" w:hAnsi="Arial Black"/>
                      <w:sz w:val="32"/>
                      <w:szCs w:val="32"/>
                    </w:rPr>
                    <w:t>回</w:t>
                  </w:r>
                  <w:r w:rsidRPr="002E2405">
                    <w:rPr>
                      <w:rFonts w:ascii="Arial Black" w:eastAsia="HGP創英角ｺﾞｼｯｸUB" w:hAnsi="Arial Black"/>
                      <w:sz w:val="32"/>
                      <w:szCs w:val="32"/>
                    </w:rPr>
                    <w:t>Billy’s Test</w:t>
                  </w:r>
                  <w:r w:rsidR="00E10C23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 xml:space="preserve"> </w:t>
                  </w:r>
                  <w:r w:rsidR="00E10C23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 xml:space="preserve">　</w:t>
                  </w:r>
                  <w:r w:rsidR="007C74DD">
                    <w:rPr>
                      <w:rFonts w:ascii="Cooper Black" w:eastAsia="HGP創英角ｺﾞｼｯｸUB" w:hAnsi="Cooper Black"/>
                      <w:sz w:val="32"/>
                      <w:szCs w:val="32"/>
                    </w:rPr>
                    <w:t>【その</w:t>
                  </w:r>
                  <w:r w:rsidR="007C74DD">
                    <w:rPr>
                      <w:rFonts w:ascii="Cooper Black" w:eastAsia="HGP創英角ｺﾞｼｯｸUB" w:hAnsi="Cooper Black" w:hint="eastAsia"/>
                      <w:sz w:val="32"/>
                      <w:szCs w:val="32"/>
                    </w:rPr>
                    <w:t>１</w:t>
                  </w:r>
                  <w:r w:rsidRPr="00890FA0">
                    <w:rPr>
                      <w:rFonts w:ascii="Cooper Black" w:eastAsia="HGP創英角ｺﾞｼｯｸUB" w:hAnsi="Cooper Black"/>
                      <w:sz w:val="32"/>
                      <w:szCs w:val="32"/>
                    </w:rPr>
                    <w:t>】</w:t>
                  </w:r>
                </w:p>
              </w:txbxContent>
            </v:textbox>
          </v:shape>
        </w:pict>
      </w:r>
      <w:r>
        <w:rPr>
          <w:noProof/>
          <w:color w:val="000000"/>
          <w:sz w:val="20"/>
          <w:szCs w:val="20"/>
        </w:rPr>
        <w:drawing>
          <wp:anchor distT="0" distB="0" distL="114300" distR="114300" simplePos="0" relativeHeight="251677184" behindDoc="0" locked="0" layoutInCell="1" allowOverlap="1" wp14:anchorId="2E33A8A8" wp14:editId="0EDA061B">
            <wp:simplePos x="0" y="0"/>
            <wp:positionH relativeFrom="column">
              <wp:posOffset>11068050</wp:posOffset>
            </wp:positionH>
            <wp:positionV relativeFrom="paragraph">
              <wp:posOffset>-120015</wp:posOffset>
            </wp:positionV>
            <wp:extent cx="981075" cy="881380"/>
            <wp:effectExtent l="0" t="0" r="0" b="0"/>
            <wp:wrapNone/>
            <wp:docPr id="2" name="図 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D2901D0" wp14:editId="093777C2">
            <wp:simplePos x="0" y="0"/>
            <wp:positionH relativeFrom="column">
              <wp:posOffset>12049760</wp:posOffset>
            </wp:positionH>
            <wp:positionV relativeFrom="paragraph">
              <wp:posOffset>-196215</wp:posOffset>
            </wp:positionV>
            <wp:extent cx="942340" cy="771525"/>
            <wp:effectExtent l="0" t="0" r="0" b="0"/>
            <wp:wrapSquare wrapText="bothSides"/>
            <wp:docPr id="500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144" o:spid="_x0000_s1523" type="#_x0000_t62" style="position:absolute;left:0;text-align:left;margin-left:568.9pt;margin-top:-7.95pt;width:276.35pt;height:40.7pt;z-index:251643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" adj="23284,16956">
            <v:textbox style="mso-next-textbox:#AutoShape 144" inset="5.85pt,.7pt,5.85pt,.7pt">
              <w:txbxContent>
                <w:p w:rsidR="002704BD" w:rsidRPr="006368AA" w:rsidRDefault="00526A79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6368A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意味</w:t>
                  </w:r>
                  <w:r w:rsidR="0038465B" w:rsidRPr="006368A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を書いているときに左の答えがちがう</w:t>
                  </w:r>
                  <w:r w:rsidR="00A94B62" w:rsidRPr="006368A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と思ったら</w:t>
                  </w:r>
                  <w:r w:rsidR="007A26C0" w:rsidRPr="006368A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「</w:t>
                  </w:r>
                  <w:r w:rsidR="00A94B62" w:rsidRPr="006368A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赤ペン</w:t>
                  </w:r>
                  <w:r w:rsidR="007A26C0" w:rsidRPr="006368AA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」</w:t>
                  </w:r>
                  <w:r w:rsidR="00A94B62" w:rsidRPr="006368AA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で直してね！</w:t>
                  </w:r>
                </w:p>
              </w:txbxContent>
            </v:textbox>
          </v:shape>
        </w:pict>
      </w:r>
      <w:r>
        <w:rPr>
          <w:noProof/>
        </w:rPr>
        <w:pict>
          <v:roundrect id="AutoShape 372" o:spid="_x0000_s1520" style="position:absolute;left:0;text-align:left;margin-left:1031.45pt;margin-top:-7.95pt;width:89.25pt;height:45.4pt;z-index:251648512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" strokecolor="#9bbb59" strokeweight="5pt">
            <v:stroke linestyle="thickThin"/>
            <v:shadow color="#868686"/>
            <v:textbox style="mso-next-textbox:#AutoShape 372" inset="5.85pt,.7pt,5.85pt,.7pt">
              <w:txbxContent>
                <w:p w:rsidR="00CE2C01" w:rsidRPr="00CE2C01" w:rsidRDefault="00227E7A" w:rsidP="00CE2C01">
                  <w:pPr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全体</w:t>
                  </w:r>
                  <w:r w:rsidR="00D00F34">
                    <w:rPr>
                      <w:rFonts w:hint="eastAsia"/>
                      <w:sz w:val="22"/>
                    </w:rPr>
                    <w:t>運</w:t>
                  </w:r>
                </w:p>
                <w:p w:rsidR="00CE2C01" w:rsidRPr="00CE2C01" w:rsidRDefault="00227E7A" w:rsidP="00CE2C01">
                  <w:pPr>
                    <w:jc w:val="center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>★</w:t>
                  </w:r>
                </w:p>
              </w:txbxContent>
            </v:textbox>
          </v:roundrect>
        </w:pict>
      </w:r>
      <w:r w:rsidR="00E10C23">
        <w:rPr>
          <w:rFonts w:hint="eastAsia"/>
          <w:noProof/>
          <w:sz w:val="32"/>
          <w:szCs w:val="32"/>
        </w:rPr>
        <w:t xml:space="preserve"> </w:t>
      </w:r>
    </w:p>
    <w:p w:rsidR="000266F6" w:rsidRPr="00E7742C" w:rsidRDefault="004856E4" w:rsidP="002B314E">
      <w:pPr>
        <w:spacing w:line="600" w:lineRule="auto"/>
        <w:rPr>
          <w:rFonts w:ascii="Cooper Black" w:eastAsia="HGP創英角ｺﾞｼｯｸUB" w:hAnsi="Cooper Black"/>
          <w:sz w:val="28"/>
          <w:szCs w:val="28"/>
        </w:rPr>
      </w:pPr>
      <w:r>
        <w:rPr>
          <w:rFonts w:ascii="HG丸ｺﾞｼｯｸM-PRO" w:eastAsia="HG丸ｺﾞｼｯｸM-PRO" w:hint="eastAsia"/>
          <w:b/>
          <w:sz w:val="28"/>
          <w:szCs w:val="28"/>
        </w:rPr>
        <w:t>3</w:t>
      </w:r>
      <w:r w:rsidR="000266F6" w:rsidRPr="002B314E">
        <w:rPr>
          <w:rFonts w:ascii="HG丸ｺﾞｼｯｸM-PRO" w:eastAsia="HG丸ｺﾞｼｯｸM-PRO" w:hint="eastAsia"/>
          <w:b/>
          <w:sz w:val="28"/>
          <w:szCs w:val="28"/>
        </w:rPr>
        <w:t>年</w:t>
      </w:r>
      <w:r w:rsidR="007A22FE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    </w:t>
      </w:r>
      <w:r w:rsidR="007A22FE" w:rsidRPr="002B314E">
        <w:rPr>
          <w:rFonts w:ascii="HG丸ｺﾞｼｯｸM-PRO" w:eastAsia="HG丸ｺﾞｼｯｸM-PRO" w:hint="eastAsia"/>
          <w:b/>
          <w:sz w:val="28"/>
          <w:szCs w:val="28"/>
        </w:rPr>
        <w:t>組</w:t>
      </w:r>
      <w:r w:rsidR="0038465B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</w:t>
      </w:r>
      <w:r w:rsidR="0038465B" w:rsidRPr="002B314E">
        <w:rPr>
          <w:rFonts w:ascii="HG丸ｺﾞｼｯｸM-PRO" w:eastAsia="HG丸ｺﾞｼｯｸM-PRO" w:hint="eastAsia"/>
          <w:b/>
          <w:sz w:val="28"/>
          <w:szCs w:val="28"/>
        </w:rPr>
        <w:t>番</w:t>
      </w:r>
      <w:r w:rsidR="000266F6" w:rsidRPr="002B314E">
        <w:rPr>
          <w:rFonts w:ascii="HG丸ｺﾞｼｯｸM-PRO" w:eastAsia="HG丸ｺﾞｼｯｸM-PRO" w:hint="eastAsia"/>
          <w:b/>
          <w:sz w:val="28"/>
          <w:szCs w:val="28"/>
        </w:rPr>
        <w:t xml:space="preserve">　名前</w:t>
      </w:r>
      <w:r w:rsidR="00333979" w:rsidRPr="002B314E">
        <w:rPr>
          <w:rFonts w:ascii="HG丸ｺﾞｼｯｸM-PRO" w:eastAsia="HG丸ｺﾞｼｯｸM-PRO" w:hint="eastAsia"/>
          <w:b/>
          <w:sz w:val="28"/>
          <w:szCs w:val="28"/>
        </w:rPr>
        <w:t xml:space="preserve">　</w:t>
      </w:r>
      <w:r w:rsidR="00F569BB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</w:t>
      </w:r>
      <w:r w:rsidR="006A796D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</w:t>
      </w:r>
      <w:r w:rsidR="00F833C8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</w:t>
      </w:r>
      <w:r w:rsidR="00F569BB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　　　　　</w:t>
      </w:r>
      <w:r w:rsidR="000266F6" w:rsidRPr="002B314E">
        <w:rPr>
          <w:rFonts w:ascii="HG丸ｺﾞｼｯｸM-PRO" w:eastAsia="HG丸ｺﾞｼｯｸM-PRO" w:hint="eastAsia"/>
          <w:b/>
          <w:sz w:val="28"/>
          <w:szCs w:val="28"/>
          <w:u w:val="single"/>
        </w:rPr>
        <w:t xml:space="preserve">　</w:t>
      </w:r>
    </w:p>
    <w:p w:rsidR="00A94B62" w:rsidRPr="0038465B" w:rsidRDefault="0019724A" w:rsidP="006368AA">
      <w:pPr>
        <w:tabs>
          <w:tab w:val="left" w:pos="13395"/>
        </w:tabs>
        <w:rPr>
          <w:rFonts w:ascii="HG丸ｺﾞｼｯｸM-PRO" w:eastAsia="HG丸ｺﾞｼｯｸM-PRO"/>
          <w:sz w:val="24"/>
          <w:szCs w:val="24"/>
        </w:rPr>
      </w:pPr>
      <w:r>
        <w:rPr>
          <w:noProof/>
        </w:rPr>
        <w:pict>
          <v:rect id="Rectangle 369" o:spid="_x0000_s1517" style="position:absolute;left:0;text-align:left;margin-left:744.85pt;margin-top:1.3pt;width:46.7pt;height:16.9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" strokeweight="1.5pt">
            <v:stroke dashstyle="1 1"/>
            <v:textbox inset="5.85pt,.7pt,5.85pt,.7pt"/>
          </v:rect>
        </w:pict>
      </w:r>
      <w:r>
        <w:rPr>
          <w:noProof/>
        </w:rPr>
        <w:pict>
          <v:shape id="Text Box 368" o:spid="_x0000_s1516" type="#_x0000_t202" style="position:absolute;left:0;text-align:left;margin-left:526.9pt;margin-top:1.3pt;width:593.8pt;height:41.1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" stroked="f">
            <v:textbox inset="5.85pt,.7pt,5.85pt,.7pt">
              <w:txbxContent>
                <w:p w:rsidR="00FC6945" w:rsidRDefault="006368AA" w:rsidP="00FC6945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２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</w:t>
                  </w:r>
                  <w:r w:rsidRPr="00AC1E4E"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  <w:bdr w:val="single" w:sz="4" w:space="0" w:color="auto"/>
                    </w:rPr>
                    <w:t>１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  <w:u w:val="single"/>
                    </w:rPr>
                    <w:t>で作った英文の日本語の意味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を　　　　 に書きなさい。また、意味を答えたときのあなたの気持ちに</w:t>
                  </w:r>
                </w:p>
                <w:p w:rsidR="006368AA" w:rsidRPr="00E07794" w:rsidRDefault="006368AA" w:rsidP="00FC6945">
                  <w:pPr>
                    <w:ind w:firstLineChars="200" w:firstLine="480"/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もっとも近いものを選び、そのマークを○で囲みなさい。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67" o:spid="_x0000_s1515" type="#_x0000_t202" style="position:absolute;left:0;text-align:left;margin-left:-6.7pt;margin-top:1.65pt;width:401.5pt;height:40.7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" stroked="f">
            <v:textbox inset="5.85pt,.7pt,5.85pt,.7pt">
              <w:txbxContent>
                <w:p w:rsidR="006368AA" w:rsidRDefault="006368AA">
                  <w:pPr>
                    <w:rPr>
                      <w:rFonts w:ascii="HG丸ｺﾞｼｯｸM-PRO" w:eastAsia="HG丸ｺﾞｼｯｸM-PRO"/>
                      <w:sz w:val="24"/>
                      <w:szCs w:val="24"/>
                    </w:rPr>
                  </w:pP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  <w:bdr w:val="single" w:sz="4" w:space="0" w:color="auto"/>
                    </w:rPr>
                    <w:t>１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次の文でもっとも適切な場所に</w:t>
                  </w:r>
                  <w:r w:rsidRPr="00333979">
                    <w:rPr>
                      <w:rFonts w:ascii="HG丸ｺﾞｼｯｸM-PRO" w:eastAsia="HG丸ｺﾞｼｯｸM-PRO" w:hint="eastAsia"/>
                      <w:b/>
                      <w:sz w:val="24"/>
                      <w:szCs w:val="24"/>
                    </w:rPr>
                    <w:t>(　 )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の語を入れて英文を完成させ</w:t>
                  </w:r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、</w:t>
                  </w:r>
                </w:p>
                <w:p w:rsidR="006368AA" w:rsidRDefault="006368AA">
                  <w:r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 xml:space="preserve">　　その記号を○で囲みなさい</w:t>
                  </w:r>
                  <w:r w:rsidRPr="00333979">
                    <w:rPr>
                      <w:rFonts w:ascii="HG丸ｺﾞｼｯｸM-PRO" w:eastAsia="HG丸ｺﾞｼｯｸM-PRO" w:hint="eastAsia"/>
                      <w:sz w:val="24"/>
                      <w:szCs w:val="24"/>
                    </w:rPr>
                    <w:t>。</w:t>
                  </w:r>
                </w:p>
              </w:txbxContent>
            </v:textbox>
          </v:shape>
        </w:pict>
      </w:r>
      <w:r w:rsidR="00920A27" w:rsidRPr="00333979"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 w:rsidR="006368AA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　　　　　　　</w:t>
      </w:r>
      <w:r w:rsidR="0038465B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6368AA">
        <w:rPr>
          <w:rFonts w:ascii="HG丸ｺﾞｼｯｸM-PRO" w:eastAsia="HG丸ｺﾞｼｯｸM-PRO"/>
          <w:sz w:val="24"/>
          <w:szCs w:val="24"/>
        </w:rPr>
        <w:tab/>
      </w:r>
    </w:p>
    <w:p w:rsidR="0038465B" w:rsidRPr="00904D7D" w:rsidRDefault="007A26C0" w:rsidP="00D664B6">
      <w:pPr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</w:t>
      </w:r>
      <w:r w:rsidR="00237FA6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AC1E4E">
        <w:rPr>
          <w:rFonts w:ascii="HG丸ｺﾞｼｯｸM-PRO" w:eastAsia="HG丸ｺﾞｼｯｸM-PRO" w:hint="eastAsia"/>
          <w:sz w:val="24"/>
          <w:szCs w:val="24"/>
        </w:rPr>
        <w:t xml:space="preserve">　　　　　　　</w:t>
      </w:r>
      <w:r w:rsidR="00526A79">
        <w:rPr>
          <w:rFonts w:ascii="HG丸ｺﾞｼｯｸM-PRO" w:eastAsia="HG丸ｺﾞｼｯｸM-PRO" w:hint="eastAsia"/>
          <w:sz w:val="24"/>
          <w:szCs w:val="24"/>
        </w:rPr>
        <w:t xml:space="preserve">　　　　　　　　　　　　　　　　</w:t>
      </w:r>
    </w:p>
    <w:tbl>
      <w:tblPr>
        <w:tblpPr w:leftFromText="142" w:rightFromText="142" w:vertAnchor="page" w:horzAnchor="margin" w:tblpY="2955"/>
        <w:tblW w:w="22680" w:type="dxa"/>
        <w:tblLayout w:type="fixed"/>
        <w:tblLook w:val="04A0" w:firstRow="1" w:lastRow="0" w:firstColumn="1" w:lastColumn="0" w:noHBand="0" w:noVBand="1"/>
      </w:tblPr>
      <w:tblGrid>
        <w:gridCol w:w="534"/>
        <w:gridCol w:w="7404"/>
        <w:gridCol w:w="2802"/>
        <w:gridCol w:w="708"/>
        <w:gridCol w:w="11232"/>
      </w:tblGrid>
      <w:tr w:rsidR="000F51C8" w:rsidRPr="00AE4214" w:rsidTr="00AE4214">
        <w:trPr>
          <w:trHeight w:val="1425"/>
        </w:trPr>
        <w:tc>
          <w:tcPr>
            <w:tcW w:w="534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806F03">
              <w:rPr>
                <w:rFonts w:ascii="Tahoma" w:hAnsi="Tahoma" w:cs="Tahoma"/>
                <w:sz w:val="24"/>
                <w:szCs w:val="24"/>
              </w:rPr>
              <w:t>(1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0F51C8" w:rsidRDefault="002E2405" w:rsidP="000F51C8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The  car   to   buy   tomorrow   in   that  store</w:t>
            </w:r>
            <w:r w:rsidR="000F51C8" w:rsidRPr="00034366">
              <w:rPr>
                <w:rFonts w:ascii="Tahoma" w:hAnsi="Tahoma" w:cs="Tahoma"/>
                <w:sz w:val="24"/>
                <w:szCs w:val="24"/>
              </w:rPr>
              <w:t>.</w:t>
            </w:r>
            <w:r w:rsidR="000F51C8">
              <w:rPr>
                <w:rFonts w:hint="eastAsia"/>
                <w:sz w:val="24"/>
                <w:szCs w:val="24"/>
              </w:rPr>
              <w:t xml:space="preserve"> </w:t>
            </w:r>
            <w:r w:rsidR="000F51C8" w:rsidRPr="00034366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D20AA0" w:rsidRPr="00AE4214" w:rsidRDefault="002E2405" w:rsidP="000F51C8">
            <w:pPr>
              <w:spacing w:line="276" w:lineRule="auto"/>
              <w:rPr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</w:t>
            </w:r>
            <w:r w:rsidR="000F51C8"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 w:rsidR="000F51C8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="000F51C8"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="000F51C8"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 w:rsidR="00060735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="000F51C8"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="000F51C8">
              <w:rPr>
                <w:rFonts w:ascii="HGS創英角ｺﾞｼｯｸUB" w:eastAsia="HGS創英角ｺﾞｼｯｸUB" w:hint="eastAsia"/>
                <w:sz w:val="24"/>
                <w:szCs w:val="24"/>
              </w:rPr>
              <w:t>オ</w:t>
            </w: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1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D20AA0" w:rsidRPr="00AE4214" w:rsidRDefault="0019724A" w:rsidP="00AE421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49" o:spid="_x0000_s1514" type="#_x0000_t109" style="position:absolute;left:0;text-align:left;margin-left:1.6pt;margin-top:19.55pt;width:389.8pt;height:42.6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" strokeweight="2.25pt">
                  <v:stroke dashstyle="1 1"/>
                  <v:textbox style="mso-next-textbox:#AutoShape 449" inset="5.85pt,.7pt,5.85pt,.7pt">
                    <w:txbxContent>
                      <w:p w:rsidR="00D20AA0" w:rsidRPr="00457495" w:rsidRDefault="00D20AA0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450" o:spid="_x0000_s1513" type="#_x0000_t202" style="position:absolute;left:0;text-align:left;margin-left:399.1pt;margin-top:19.55pt;width:116.5pt;height:42.6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" stroked="f">
                  <v:textbox style="mso-next-textbox:#Text Box 450" inset="5.85pt,.7pt,5.85pt,.7pt">
                    <w:txbxContent>
                      <w:p w:rsidR="00D20AA0" w:rsidRPr="002D3F7F" w:rsidRDefault="00CE3ADB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690F1AA5" wp14:editId="037E190B">
                              <wp:extent cx="340995" cy="313690"/>
                              <wp:effectExtent l="19050" t="0" r="1905" b="0"/>
                              <wp:docPr id="63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17935A18" wp14:editId="0AF40CCF">
                              <wp:extent cx="327660" cy="313690"/>
                              <wp:effectExtent l="19050" t="0" r="0" b="0"/>
                              <wp:docPr id="448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4F9C1C9E" wp14:editId="3302B4D0">
                              <wp:extent cx="327660" cy="313690"/>
                              <wp:effectExtent l="19050" t="0" r="0" b="0"/>
                              <wp:docPr id="449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0AA0" w:rsidRPr="002D3F7F" w:rsidRDefault="00D20AA0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0F51C8"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2E2405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car </w:t>
            </w:r>
            <w:r w:rsidR="000F51C8" w:rsidRPr="000B4939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2E2405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2E2405">
              <w:rPr>
                <w:rFonts w:ascii="Tahoma" w:eastAsia="HG丸ｺﾞｼｯｸM-PRO" w:hAnsi="Tahoma" w:cs="Tahoma" w:hint="eastAsia"/>
                <w:sz w:val="24"/>
                <w:szCs w:val="24"/>
              </w:rPr>
              <w:t>車</w:t>
            </w:r>
            <w:r w:rsidR="00060735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0F51C8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0F51C8"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2E2405">
              <w:rPr>
                <w:rFonts w:ascii="Tahoma" w:hAnsi="Tahoma" w:cs="Tahoma" w:hint="eastAsia"/>
                <w:sz w:val="24"/>
                <w:szCs w:val="24"/>
              </w:rPr>
              <w:t xml:space="preserve">buy </w:t>
            </w:r>
            <w:r w:rsidR="000F51C8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2E2405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2E2405">
              <w:rPr>
                <w:rFonts w:ascii="Tahoma" w:eastAsia="HG丸ｺﾞｼｯｸM-PRO" w:hAnsi="Tahoma" w:cs="Tahoma" w:hint="eastAsia"/>
                <w:sz w:val="24"/>
                <w:szCs w:val="24"/>
              </w:rPr>
              <w:t>買う</w:t>
            </w:r>
            <w:r w:rsidR="000F51C8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0F51C8"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2E2405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tomorrow </w:t>
            </w:r>
            <w:r w:rsidR="000F51C8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2E2405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2E2405">
              <w:rPr>
                <w:rFonts w:ascii="Tahoma" w:eastAsia="HG丸ｺﾞｼｯｸM-PRO" w:hAnsi="Tahoma" w:cs="Tahoma" w:hint="eastAsia"/>
                <w:sz w:val="24"/>
                <w:szCs w:val="24"/>
              </w:rPr>
              <w:t>明日</w:t>
            </w:r>
            <w:r w:rsidR="000F51C8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="000F51C8" w:rsidRPr="00D37F6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2E2405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store </w:t>
            </w:r>
            <w:r w:rsidR="000F51C8">
              <w:rPr>
                <w:rFonts w:ascii="Tahoma" w:eastAsia="HG丸ｺﾞｼｯｸM-PRO" w:hAnsi="Tahoma" w:cs="Tahoma"/>
                <w:sz w:val="24"/>
                <w:szCs w:val="24"/>
              </w:rPr>
              <w:t>=</w:t>
            </w:r>
            <w:r w:rsidR="002E2405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2E2405">
              <w:rPr>
                <w:rFonts w:ascii="Tahoma" w:eastAsia="HG丸ｺﾞｼｯｸM-PRO" w:hAnsi="Tahoma" w:cs="Tahoma" w:hint="eastAsia"/>
                <w:sz w:val="24"/>
                <w:szCs w:val="24"/>
              </w:rPr>
              <w:t>店</w:t>
            </w:r>
          </w:p>
        </w:tc>
      </w:tr>
      <w:tr w:rsidR="000445CE" w:rsidRPr="00AE4214" w:rsidTr="00AE4214">
        <w:trPr>
          <w:trHeight w:val="1530"/>
        </w:trPr>
        <w:tc>
          <w:tcPr>
            <w:tcW w:w="534" w:type="dxa"/>
            <w:shd w:val="clear" w:color="auto" w:fill="auto"/>
          </w:tcPr>
          <w:p w:rsidR="000445CE" w:rsidRPr="00B37ED6" w:rsidRDefault="000445CE" w:rsidP="000445C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37ED6">
              <w:rPr>
                <w:rFonts w:ascii="Tahoma" w:hAnsi="Tahoma" w:cs="Tahoma"/>
                <w:sz w:val="24"/>
                <w:szCs w:val="24"/>
              </w:rPr>
              <w:t>(</w:t>
            </w:r>
            <w:r w:rsidRPr="00B37ED6">
              <w:rPr>
                <w:rFonts w:ascii="Tahoma" w:hAnsi="Tahoma" w:cs="Tahoma" w:hint="eastAsia"/>
                <w:sz w:val="24"/>
                <w:szCs w:val="24"/>
              </w:rPr>
              <w:t>2</w:t>
            </w:r>
            <w:r w:rsidRPr="00B37ED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2E2405" w:rsidRDefault="002E2405" w:rsidP="002E2405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This   small   black   cat   very   cute</w:t>
            </w:r>
            <w:r w:rsidRPr="00034366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34366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0445CE" w:rsidRPr="00775FB3" w:rsidRDefault="002E2405" w:rsidP="002E2405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bookmarkStart w:id="0" w:name="_GoBack"/>
            <w:bookmarkEnd w:id="0"/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オ</w:t>
            </w:r>
            <w:r w:rsidR="000445CE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 </w:t>
            </w:r>
          </w:p>
        </w:tc>
        <w:tc>
          <w:tcPr>
            <w:tcW w:w="2802" w:type="dxa"/>
            <w:shd w:val="clear" w:color="auto" w:fill="auto"/>
          </w:tcPr>
          <w:p w:rsidR="000445CE" w:rsidRPr="007B3B41" w:rsidRDefault="000445CE" w:rsidP="000445CE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445CE" w:rsidRPr="00034366" w:rsidRDefault="000445CE" w:rsidP="000445CE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</w:t>
            </w:r>
            <w:r>
              <w:rPr>
                <w:rFonts w:ascii="Tahoma" w:hAnsi="Tahoma" w:cs="Tahoma" w:hint="eastAsia"/>
                <w:sz w:val="24"/>
                <w:szCs w:val="24"/>
              </w:rPr>
              <w:t>2</w:t>
            </w:r>
            <w:r w:rsidRPr="0003436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0445CE" w:rsidRPr="00D37F64" w:rsidRDefault="0019724A" w:rsidP="000445CE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538" type="#_x0000_t202" style="position:absolute;left:0;text-align:left;margin-left:399.1pt;margin-top:20.1pt;width:116.5pt;height:42.6pt;z-index:251676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" stroked="f">
                  <v:textbox style="mso-next-textbox:#_x0000_s1538" inset="5.85pt,.7pt,5.85pt,.7pt">
                    <w:txbxContent>
                      <w:p w:rsidR="000445CE" w:rsidRPr="002D3F7F" w:rsidRDefault="000445CE" w:rsidP="000445CE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143101C2" wp14:editId="371D31DD">
                              <wp:extent cx="340995" cy="313690"/>
                              <wp:effectExtent l="19050" t="0" r="1905" b="0"/>
                              <wp:docPr id="309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760EC293" wp14:editId="2F4B72B2">
                              <wp:extent cx="327660" cy="313690"/>
                              <wp:effectExtent l="19050" t="0" r="0" b="0"/>
                              <wp:docPr id="310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7C7BE2B7" wp14:editId="37B56E55">
                              <wp:extent cx="327660" cy="313690"/>
                              <wp:effectExtent l="19050" t="0" r="0" b="0"/>
                              <wp:docPr id="311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445CE" w:rsidRPr="002D3F7F" w:rsidRDefault="000445CE" w:rsidP="000445CE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ahoma" w:eastAsia="HG丸ｺﾞｼｯｸM-PRO" w:hAnsi="Tahoma" w:cs="Tahoma"/>
                <w:noProof/>
                <w:sz w:val="24"/>
                <w:szCs w:val="24"/>
              </w:rPr>
              <w:pict>
                <v:shape id="_x0000_s1536" type="#_x0000_t109" style="position:absolute;left:0;text-align:left;margin-left:1.6pt;margin-top:20.1pt;width:389.8pt;height:42.6pt;z-index:251658240;mso-position-horizontal-relative:text;mso-position-vertical-relative:text" strokeweight="2.25pt">
                  <v:stroke dashstyle="1 1"/>
                  <v:textbox style="mso-next-textbox:#_x0000_s1536" inset="5.85pt,.7pt,5.85pt,.7pt">
                    <w:txbxContent>
                      <w:p w:rsidR="000445CE" w:rsidRPr="00457495" w:rsidRDefault="000445CE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4B3B15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4B3B15">
              <w:rPr>
                <w:rFonts w:ascii="Tahoma" w:eastAsia="HG丸ｺﾞｼｯｸM-PRO" w:hAnsi="Tahoma" w:cs="Tahoma" w:hint="eastAsia"/>
                <w:sz w:val="24"/>
                <w:szCs w:val="24"/>
              </w:rPr>
              <w:t>small</w:t>
            </w:r>
            <w:r w:rsidR="004B3B15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4B3B15">
              <w:rPr>
                <w:rFonts w:ascii="Tahoma" w:eastAsia="HG丸ｺﾞｼｯｸM-PRO" w:hAnsi="Tahoma" w:cs="Tahoma" w:hint="eastAsia"/>
                <w:sz w:val="24"/>
                <w:szCs w:val="24"/>
              </w:rPr>
              <w:t>小さい</w:t>
            </w:r>
            <w:r w:rsidR="004B3B15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4B3B15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4B3B15">
              <w:rPr>
                <w:rFonts w:ascii="Tahoma" w:hAnsi="Tahoma" w:cs="Tahoma" w:hint="eastAsia"/>
                <w:sz w:val="24"/>
                <w:szCs w:val="24"/>
              </w:rPr>
              <w:t>black</w:t>
            </w:r>
            <w:r w:rsidR="004B3B15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4B3B15">
              <w:rPr>
                <w:rFonts w:ascii="Tahoma" w:eastAsia="HG丸ｺﾞｼｯｸM-PRO" w:hAnsi="Tahoma" w:cs="Tahoma" w:hint="eastAsia"/>
                <w:sz w:val="24"/>
                <w:szCs w:val="24"/>
              </w:rPr>
              <w:t>黒い</w:t>
            </w:r>
            <w:r w:rsidR="004B3B15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4B3B15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4B3B15">
              <w:rPr>
                <w:rFonts w:ascii="Tahoma" w:eastAsia="HG丸ｺﾞｼｯｸM-PRO" w:hAnsi="Tahoma" w:cs="Tahoma" w:hint="eastAsia"/>
                <w:sz w:val="24"/>
                <w:szCs w:val="24"/>
              </w:rPr>
              <w:t>cat</w:t>
            </w:r>
            <w:r w:rsidR="004B3B15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4B3B15">
              <w:rPr>
                <w:rFonts w:ascii="Tahoma" w:eastAsia="HG丸ｺﾞｼｯｸM-PRO" w:hAnsi="Tahoma" w:cs="Tahoma" w:hint="eastAsia"/>
                <w:sz w:val="24"/>
                <w:szCs w:val="24"/>
              </w:rPr>
              <w:t>ネコ</w:t>
            </w:r>
            <w:r w:rsidR="004B3B15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4B3B15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4B3B15">
              <w:rPr>
                <w:rFonts w:ascii="Tahoma" w:eastAsia="HG丸ｺﾞｼｯｸM-PRO" w:hAnsi="Tahoma" w:cs="Tahoma" w:hint="eastAsia"/>
                <w:sz w:val="24"/>
                <w:szCs w:val="24"/>
              </w:rPr>
              <w:t>cute</w:t>
            </w:r>
            <w:r w:rsidR="004B3B15"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4B3B15">
              <w:rPr>
                <w:rFonts w:ascii="Tahoma" w:eastAsia="HG丸ｺﾞｼｯｸM-PRO" w:hAnsi="Tahoma" w:cs="Tahoma" w:hint="eastAsia"/>
                <w:sz w:val="24"/>
                <w:szCs w:val="24"/>
              </w:rPr>
              <w:t>かわいい</w:t>
            </w:r>
          </w:p>
        </w:tc>
      </w:tr>
      <w:tr w:rsidR="000F51C8" w:rsidRPr="00AE4214" w:rsidTr="00060735">
        <w:trPr>
          <w:trHeight w:val="1565"/>
        </w:trPr>
        <w:tc>
          <w:tcPr>
            <w:tcW w:w="534" w:type="dxa"/>
            <w:shd w:val="clear" w:color="auto" w:fill="auto"/>
          </w:tcPr>
          <w:p w:rsidR="00D20AA0" w:rsidRPr="00B37ED6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37ED6">
              <w:rPr>
                <w:rFonts w:ascii="Tahoma" w:hAnsi="Tahoma" w:cs="Tahoma"/>
                <w:sz w:val="24"/>
                <w:szCs w:val="24"/>
              </w:rPr>
              <w:t>(3)</w:t>
            </w:r>
          </w:p>
        </w:tc>
        <w:tc>
          <w:tcPr>
            <w:tcW w:w="7404" w:type="dxa"/>
            <w:shd w:val="clear" w:color="auto" w:fill="auto"/>
          </w:tcPr>
          <w:p w:rsidR="002E6574" w:rsidRDefault="004B3B15" w:rsidP="002E6574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The  old   book   to   read   tonight   on</w:t>
            </w:r>
            <w:r w:rsidR="002E6574">
              <w:rPr>
                <w:rFonts w:ascii="Tahoma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the  desk</w:t>
            </w:r>
            <w:r w:rsidR="002E6574" w:rsidRPr="00034366">
              <w:rPr>
                <w:rFonts w:ascii="Tahoma" w:hAnsi="Tahoma" w:cs="Tahoma"/>
                <w:sz w:val="24"/>
                <w:szCs w:val="24"/>
              </w:rPr>
              <w:t>.</w:t>
            </w:r>
            <w:r w:rsidR="002E6574">
              <w:rPr>
                <w:rFonts w:hint="eastAsia"/>
                <w:sz w:val="24"/>
                <w:szCs w:val="24"/>
              </w:rPr>
              <w:t xml:space="preserve"> </w:t>
            </w:r>
            <w:r w:rsidR="002E6574" w:rsidRPr="00034366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2E6574" w:rsidRDefault="002E6574" w:rsidP="002E657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</w:t>
            </w:r>
            <w:r w:rsidR="004B3B15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 w:rsidR="004B3B15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="004B3B15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>オ</w:t>
            </w:r>
          </w:p>
          <w:p w:rsidR="00060735" w:rsidRPr="009A682E" w:rsidRDefault="00060735" w:rsidP="00060735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3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D20AA0" w:rsidRPr="00AE4214" w:rsidRDefault="00060735" w:rsidP="00AE4214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4B3B15">
              <w:rPr>
                <w:rFonts w:ascii="Tahoma" w:eastAsia="HG丸ｺﾞｼｯｸM-PRO" w:hAnsi="Tahoma" w:cs="Tahoma" w:hint="eastAsia"/>
                <w:sz w:val="24"/>
                <w:szCs w:val="24"/>
              </w:rPr>
              <w:t>old</w:t>
            </w:r>
            <w:r w:rsidR="004B3B15">
              <w:rPr>
                <w:rFonts w:ascii="Tahoma" w:eastAsia="HG丸ｺﾞｼｯｸM-PRO" w:hAnsi="Tahoma" w:cs="Tahoma"/>
                <w:sz w:val="24"/>
                <w:szCs w:val="24"/>
              </w:rPr>
              <w:t xml:space="preserve"> =</w:t>
            </w:r>
            <w:r w:rsidR="004B3B15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4B3B15">
              <w:rPr>
                <w:rFonts w:ascii="Tahoma" w:eastAsia="HG丸ｺﾞｼｯｸM-PRO" w:hAnsi="Tahoma" w:cs="Tahoma" w:hint="eastAsia"/>
                <w:sz w:val="24"/>
                <w:szCs w:val="24"/>
              </w:rPr>
              <w:t>古い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4B3B15">
              <w:rPr>
                <w:rFonts w:ascii="Tahoma" w:eastAsia="HG丸ｺﾞｼｯｸM-PRO" w:hAnsi="Tahoma" w:cs="Tahoma" w:hint="eastAsia"/>
                <w:sz w:val="24"/>
                <w:szCs w:val="24"/>
              </w:rPr>
              <w:t>book</w:t>
            </w:r>
            <w:r w:rsidRPr="00000CA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4B3B15">
              <w:rPr>
                <w:rFonts w:ascii="Tahoma" w:eastAsia="HG丸ｺﾞｼｯｸM-PRO" w:hAnsi="Tahoma" w:cs="Tahoma" w:hint="eastAsia"/>
                <w:sz w:val="24"/>
                <w:szCs w:val="24"/>
              </w:rPr>
              <w:t>本</w:t>
            </w:r>
            <w:r w:rsidRPr="00000CA4">
              <w:rPr>
                <w:rFonts w:ascii="Tahoma" w:eastAsia="HG丸ｺﾞｼｯｸM-PRO" w:hAnsi="Tahoma" w:cs="Tahoma"/>
                <w:sz w:val="24"/>
                <w:szCs w:val="24"/>
              </w:rPr>
              <w:t xml:space="preserve"> 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Pr="00000CA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Pr="00000CA4">
              <w:rPr>
                <w:rFonts w:ascii="Tahoma" w:hAnsi="Tahoma" w:cs="Tahoma"/>
                <w:sz w:val="24"/>
                <w:szCs w:val="24"/>
              </w:rPr>
              <w:t>✿</w:t>
            </w:r>
            <w:r w:rsidR="004B3B15">
              <w:rPr>
                <w:rFonts w:ascii="Tahoma" w:eastAsia="HG丸ｺﾞｼｯｸM-PRO" w:hAnsi="Tahoma" w:cs="Tahoma" w:hint="eastAsia"/>
                <w:sz w:val="24"/>
                <w:szCs w:val="24"/>
              </w:rPr>
              <w:t>read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4B3B15">
              <w:rPr>
                <w:rFonts w:ascii="Tahoma" w:eastAsia="HG丸ｺﾞｼｯｸM-PRO" w:hAnsi="Tahoma" w:cs="Tahoma" w:hint="eastAsia"/>
                <w:sz w:val="24"/>
                <w:szCs w:val="24"/>
              </w:rPr>
              <w:t>読む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4B3B15">
              <w:rPr>
                <w:rFonts w:ascii="Tahoma" w:eastAsia="HG丸ｺﾞｼｯｸM-PRO" w:hAnsi="Tahoma" w:cs="Tahoma" w:hint="eastAsia"/>
                <w:sz w:val="24"/>
                <w:szCs w:val="24"/>
              </w:rPr>
              <w:t>tonight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19724A">
              <w:rPr>
                <w:noProof/>
              </w:rPr>
              <w:pict>
                <v:shape id="AutoShape 462" o:spid="_x0000_s1510" type="#_x0000_t109" style="position:absolute;left:0;text-align:left;margin-left:1.6pt;margin-top:19pt;width:389.8pt;height:42.8pt;z-index:251666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" strokeweight="2.25pt">
                  <v:stroke dashstyle="1 1"/>
                  <v:textbox style="mso-next-textbox:#AutoShape 462" inset="5.85pt,.7pt,5.85pt,.7pt">
                    <w:txbxContent>
                      <w:p w:rsidR="00D20AA0" w:rsidRPr="00457495" w:rsidRDefault="00D20AA0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19724A">
              <w:rPr>
                <w:noProof/>
              </w:rPr>
              <w:pict>
                <v:shape id="Text Box 461" o:spid="_x0000_s1509" type="#_x0000_t202" style="position:absolute;left:0;text-align:left;margin-left:399.1pt;margin-top:19pt;width:116.5pt;height:37.45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" stroked="f">
                  <v:textbox style="mso-next-textbox:#Text Box 461" inset="5.85pt,.7pt,5.85pt,.7pt">
                    <w:txbxContent>
                      <w:p w:rsidR="00D20AA0" w:rsidRPr="002D3F7F" w:rsidRDefault="00CE3ADB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1B469D0A" wp14:editId="7F034339">
                              <wp:extent cx="340995" cy="313690"/>
                              <wp:effectExtent l="19050" t="0" r="1905" b="0"/>
                              <wp:docPr id="450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3B36E38F" wp14:editId="43C4B68C">
                              <wp:extent cx="327660" cy="313690"/>
                              <wp:effectExtent l="19050" t="0" r="0" b="0"/>
                              <wp:docPr id="451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6C9BEB47" wp14:editId="349DFB81">
                              <wp:extent cx="327660" cy="313690"/>
                              <wp:effectExtent l="19050" t="0" r="0" b="0"/>
                              <wp:docPr id="452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0AA0" w:rsidRPr="002D3F7F" w:rsidRDefault="00D20AA0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4B3B15">
              <w:rPr>
                <w:rFonts w:ascii="Tahoma" w:eastAsia="HG丸ｺﾞｼｯｸM-PRO" w:hAnsi="Tahoma" w:cs="Tahoma" w:hint="eastAsia"/>
                <w:sz w:val="24"/>
                <w:szCs w:val="24"/>
              </w:rPr>
              <w:t>今夜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 w:rsidR="002E6574"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 w:rsidR="004B3B15">
              <w:rPr>
                <w:rFonts w:ascii="Tahoma" w:eastAsia="HG丸ｺﾞｼｯｸM-PRO" w:hAnsi="Tahoma" w:cs="Tahoma" w:hint="eastAsia"/>
                <w:sz w:val="24"/>
                <w:szCs w:val="24"/>
              </w:rPr>
              <w:t>desk</w:t>
            </w:r>
            <w:r w:rsidR="002E6574" w:rsidRPr="00000CA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4B3B15">
              <w:rPr>
                <w:rFonts w:ascii="Tahoma" w:eastAsia="HG丸ｺﾞｼｯｸM-PRO" w:hAnsi="Tahoma" w:cs="Tahoma" w:hint="eastAsia"/>
                <w:sz w:val="24"/>
                <w:szCs w:val="24"/>
              </w:rPr>
              <w:t>机</w:t>
            </w:r>
          </w:p>
        </w:tc>
      </w:tr>
      <w:tr w:rsidR="000F51C8" w:rsidRPr="00AE4214" w:rsidTr="00AE4214">
        <w:trPr>
          <w:trHeight w:val="1402"/>
        </w:trPr>
        <w:tc>
          <w:tcPr>
            <w:tcW w:w="534" w:type="dxa"/>
            <w:shd w:val="clear" w:color="auto" w:fill="auto"/>
          </w:tcPr>
          <w:p w:rsidR="00D20AA0" w:rsidRPr="00B37ED6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37ED6">
              <w:rPr>
                <w:rFonts w:ascii="Tahoma" w:hAnsi="Tahoma" w:cs="Tahoma"/>
                <w:sz w:val="24"/>
                <w:szCs w:val="24"/>
              </w:rPr>
              <w:t>(4)</w:t>
            </w:r>
          </w:p>
        </w:tc>
        <w:tc>
          <w:tcPr>
            <w:tcW w:w="7404" w:type="dxa"/>
            <w:shd w:val="clear" w:color="auto" w:fill="auto"/>
          </w:tcPr>
          <w:p w:rsidR="004B3B15" w:rsidRDefault="004B3B15" w:rsidP="004B3B15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 blue   cap   for   John   in   the  box</w:t>
            </w:r>
            <w:r w:rsidRPr="00034366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034366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D20AA0" w:rsidRPr="00AE4214" w:rsidRDefault="004B3B15" w:rsidP="004B3B15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621159">
              <w:rPr>
                <w:rFonts w:ascii="HGS創英角ｺﾞｼｯｸUB" w:eastAsia="HGS創英角ｺﾞｼｯｸUB" w:hint="eastAsia"/>
                <w:sz w:val="24"/>
                <w:szCs w:val="24"/>
              </w:rPr>
              <w:t>エ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オ</w:t>
            </w: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4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D20AA0" w:rsidRPr="00AE4214" w:rsidRDefault="004B3B15" w:rsidP="00AE4214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blue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青い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cap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帽子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Pr="00D37F64">
              <w:rPr>
                <w:rFonts w:ascii="Tahoma" w:hAnsi="Tahoma" w:cs="Tahoma"/>
                <w:sz w:val="24"/>
                <w:szCs w:val="24"/>
              </w:rPr>
              <w:t>✿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box</w:t>
            </w:r>
            <w:r w:rsidRPr="00D37F6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>
              <w:rPr>
                <w:rFonts w:ascii="Tahoma" w:eastAsia="HG丸ｺﾞｼｯｸM-PRO" w:hAnsi="Tahoma" w:cs="Tahoma" w:hint="eastAsia"/>
                <w:sz w:val="24"/>
                <w:szCs w:val="24"/>
              </w:rPr>
              <w:t>箱</w:t>
            </w:r>
            <w:r w:rsidR="0019724A">
              <w:rPr>
                <w:noProof/>
              </w:rPr>
              <w:pict>
                <v:shape id="AutoShape 451" o:spid="_x0000_s1508" type="#_x0000_t109" style="position:absolute;left:0;text-align:left;margin-left:1.6pt;margin-top:20.1pt;width:389.8pt;height:42.6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" strokeweight="2.25pt">
                  <v:stroke dashstyle="1 1"/>
                  <v:textbox style="mso-next-textbox:#AutoShape 451" inset="5.85pt,.7pt,5.85pt,.7pt">
                    <w:txbxContent>
                      <w:p w:rsidR="00D20AA0" w:rsidRPr="00457495" w:rsidRDefault="00D20AA0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19724A">
              <w:rPr>
                <w:noProof/>
              </w:rPr>
              <w:pict>
                <v:shape id="Text Box 452" o:spid="_x0000_s1507" type="#_x0000_t202" style="position:absolute;left:0;text-align:left;margin-left:399.1pt;margin-top:20.1pt;width:116.5pt;height:42.6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" stroked="f">
                  <v:textbox style="mso-next-textbox:#Text Box 452" inset="5.85pt,.7pt,5.85pt,.7pt">
                    <w:txbxContent>
                      <w:p w:rsidR="00D20AA0" w:rsidRPr="002D3F7F" w:rsidRDefault="00CE3ADB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3207B871" wp14:editId="6D3B8F21">
                              <wp:extent cx="340995" cy="313690"/>
                              <wp:effectExtent l="19050" t="0" r="1905" b="0"/>
                              <wp:docPr id="474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20EEDB27" wp14:editId="065A2BE2">
                              <wp:extent cx="327660" cy="313690"/>
                              <wp:effectExtent l="19050" t="0" r="0" b="0"/>
                              <wp:docPr id="475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4C521FDE" wp14:editId="059D6C48">
                              <wp:extent cx="327660" cy="313690"/>
                              <wp:effectExtent l="19050" t="0" r="0" b="0"/>
                              <wp:docPr id="476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0AA0" w:rsidRPr="002D3F7F" w:rsidRDefault="00D20AA0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0F51C8" w:rsidRPr="00AE4214" w:rsidTr="00AE4214">
        <w:trPr>
          <w:trHeight w:val="1392"/>
        </w:trPr>
        <w:tc>
          <w:tcPr>
            <w:tcW w:w="534" w:type="dxa"/>
            <w:shd w:val="clear" w:color="auto" w:fill="auto"/>
          </w:tcPr>
          <w:p w:rsidR="00D20AA0" w:rsidRPr="00B37ED6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37ED6">
              <w:rPr>
                <w:rFonts w:ascii="Tahoma" w:hAnsi="Tahoma" w:cs="Tahoma"/>
                <w:sz w:val="24"/>
                <w:szCs w:val="24"/>
              </w:rPr>
              <w:t>(</w:t>
            </w:r>
            <w:r w:rsidRPr="00B37ED6">
              <w:rPr>
                <w:rFonts w:ascii="Tahoma" w:hAnsi="Tahoma" w:cs="Tahoma" w:hint="eastAsia"/>
                <w:sz w:val="24"/>
                <w:szCs w:val="24"/>
              </w:rPr>
              <w:t>5</w:t>
            </w:r>
            <w:r w:rsidRPr="00B37ED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4B3B15" w:rsidRDefault="004B3B15" w:rsidP="004B3B15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Which   black   coat   for   winter?</w:t>
            </w:r>
            <w:r>
              <w:rPr>
                <w:rFonts w:eastAsia="HG丸ｺﾞｼｯｸM-PRO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4B3B15" w:rsidRPr="009A682E" w:rsidRDefault="004B3B15" w:rsidP="004B3B1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ア      イ    ウ    エ</w:t>
            </w:r>
          </w:p>
          <w:p w:rsidR="00D20AA0" w:rsidRPr="00AE4214" w:rsidRDefault="00D20AA0" w:rsidP="00AE4214">
            <w:pPr>
              <w:pStyle w:val="aa"/>
              <w:ind w:leftChars="0" w:left="420"/>
              <w:rPr>
                <w:color w:val="FF0000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5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D20AA0" w:rsidRPr="00AE4214" w:rsidRDefault="004B3B15" w:rsidP="00806F03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hAnsi="Tahoma" w:cs="Tahoma" w:hint="eastAsia"/>
                <w:sz w:val="24"/>
                <w:szCs w:val="24"/>
              </w:rPr>
              <w:t>black</w:t>
            </w:r>
            <w:r>
              <w:rPr>
                <w:rFonts w:ascii="Tahoma" w:cs="Tahoma"/>
                <w:sz w:val="24"/>
                <w:szCs w:val="24"/>
              </w:rPr>
              <w:t xml:space="preserve"> = </w:t>
            </w:r>
            <w:r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黒い</w:t>
            </w:r>
            <w:r>
              <w:rPr>
                <w:rFonts w:ascii="Tahoma" w:cs="Tahoma" w:hint="eastAsia"/>
                <w:sz w:val="24"/>
                <w:szCs w:val="24"/>
              </w:rPr>
              <w:t xml:space="preserve">　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hAnsi="Tahoma" w:cs="Tahoma" w:hint="eastAsia"/>
                <w:sz w:val="24"/>
                <w:szCs w:val="24"/>
              </w:rPr>
              <w:t>coat</w:t>
            </w:r>
            <w:r>
              <w:rPr>
                <w:rFonts w:ascii="Tahoma" w:cs="Tahoma"/>
                <w:sz w:val="24"/>
                <w:szCs w:val="24"/>
              </w:rPr>
              <w:t xml:space="preserve"> = </w:t>
            </w:r>
            <w:r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 xml:space="preserve">コート　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hAnsi="Tahoma" w:cs="Tahoma" w:hint="eastAsia"/>
                <w:sz w:val="24"/>
                <w:szCs w:val="24"/>
              </w:rPr>
              <w:t>winter</w:t>
            </w:r>
            <w:r>
              <w:rPr>
                <w:rFonts w:ascii="Tahoma" w:cs="Tahoma"/>
                <w:sz w:val="24"/>
                <w:szCs w:val="24"/>
              </w:rPr>
              <w:t xml:space="preserve"> = </w:t>
            </w:r>
            <w:r>
              <w:rPr>
                <w:rFonts w:ascii="HG丸ｺﾞｼｯｸM-PRO" w:eastAsia="HG丸ｺﾞｼｯｸM-PRO" w:cs="Tahoma" w:hint="eastAsia"/>
                <w:sz w:val="24"/>
                <w:szCs w:val="24"/>
              </w:rPr>
              <w:t>冬</w:t>
            </w:r>
            <w:r w:rsidR="0019724A">
              <w:rPr>
                <w:noProof/>
              </w:rPr>
              <w:pict>
                <v:shape id="AutoShape 453" o:spid="_x0000_s1506" type="#_x0000_t109" style="position:absolute;left:0;text-align:left;margin-left:.6pt;margin-top:19.85pt;width:390.8pt;height:42.6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" strokeweight="2.25pt">
                  <v:stroke dashstyle="1 1"/>
                  <v:textbox style="mso-next-textbox:#AutoShape 453" inset="5.85pt,.7pt,5.85pt,.7pt">
                    <w:txbxContent>
                      <w:p w:rsidR="00D20AA0" w:rsidRPr="00457495" w:rsidRDefault="00D20AA0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 w:rsidR="0019724A">
              <w:rPr>
                <w:noProof/>
              </w:rPr>
              <w:pict>
                <v:shape id="Text Box 454" o:spid="_x0000_s1505" type="#_x0000_t202" style="position:absolute;left:0;text-align:left;margin-left:399.1pt;margin-top:19.85pt;width:112.25pt;height:42.6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" stroked="f">
                  <v:textbox style="mso-next-textbox:#Text Box 454" inset="5.85pt,.7pt,5.85pt,.7pt">
                    <w:txbxContent>
                      <w:p w:rsidR="00D20AA0" w:rsidRPr="002D3F7F" w:rsidRDefault="00CE3ADB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2810CBF4" wp14:editId="276D066A">
                              <wp:extent cx="340995" cy="313690"/>
                              <wp:effectExtent l="19050" t="0" r="1905" b="0"/>
                              <wp:docPr id="456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1C9BE1E2" wp14:editId="2335589F">
                              <wp:extent cx="327660" cy="313690"/>
                              <wp:effectExtent l="19050" t="0" r="0" b="0"/>
                              <wp:docPr id="457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5095841B" wp14:editId="12F9F06E">
                              <wp:extent cx="327660" cy="313690"/>
                              <wp:effectExtent l="19050" t="0" r="0" b="0"/>
                              <wp:docPr id="458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0AA0" w:rsidRPr="002D3F7F" w:rsidRDefault="00D20AA0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0F51C8" w:rsidRPr="00AE4214" w:rsidTr="00AE4214">
        <w:trPr>
          <w:trHeight w:val="1426"/>
        </w:trPr>
        <w:tc>
          <w:tcPr>
            <w:tcW w:w="534" w:type="dxa"/>
            <w:shd w:val="clear" w:color="auto" w:fill="auto"/>
          </w:tcPr>
          <w:p w:rsidR="00D20AA0" w:rsidRPr="00B37ED6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37ED6">
              <w:rPr>
                <w:rFonts w:ascii="Tahoma" w:hAnsi="Tahoma" w:cs="Tahoma"/>
                <w:sz w:val="24"/>
                <w:szCs w:val="24"/>
              </w:rPr>
              <w:t>(</w:t>
            </w:r>
            <w:r w:rsidRPr="00B37ED6">
              <w:rPr>
                <w:rFonts w:ascii="Tahoma" w:hAnsi="Tahoma" w:cs="Tahoma" w:hint="eastAsia"/>
                <w:sz w:val="24"/>
                <w:szCs w:val="24"/>
              </w:rPr>
              <w:t>6</w:t>
            </w:r>
            <w:r w:rsidRPr="00B37ED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4B3B15" w:rsidRPr="001A428C" w:rsidRDefault="004B3B15" w:rsidP="004B3B15">
            <w:pPr>
              <w:jc w:val="left"/>
              <w:rPr>
                <w:rFonts w:eastAsia="HG丸ｺﾞｼｯｸM-PRO"/>
                <w:color w:val="000000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This 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letter   from   Grandma</w:t>
            </w:r>
            <w:r w:rsidRPr="001A428C">
              <w:rPr>
                <w:rFonts w:eastAsia="HG丸ｺﾞｼｯｸM-PRO"/>
                <w:color w:val="000000"/>
                <w:sz w:val="24"/>
                <w:szCs w:val="24"/>
              </w:rPr>
              <w:t>.</w:t>
            </w:r>
            <w:r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 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 w:rsidRPr="00AE13FB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4B3B15" w:rsidRDefault="004B3B15" w:rsidP="004B3B15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</w:p>
          <w:p w:rsidR="00D20AA0" w:rsidRPr="00AE4214" w:rsidRDefault="00D20AA0" w:rsidP="00AE421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6)</w:t>
            </w:r>
          </w:p>
        </w:tc>
        <w:tc>
          <w:tcPr>
            <w:tcW w:w="11232" w:type="dxa"/>
            <w:shd w:val="clear" w:color="auto" w:fill="auto"/>
          </w:tcPr>
          <w:p w:rsidR="00D20AA0" w:rsidRPr="00AE4214" w:rsidRDefault="004B3B15" w:rsidP="00AE4214">
            <w:pPr>
              <w:spacing w:line="276" w:lineRule="auto"/>
              <w:rPr>
                <w:rFonts w:ascii="HG丸ｺﾞｼｯｸM-PRO" w:eastAsia="HG丸ｺﾞｼｯｸM-PRO" w:hAnsi="ＭＳ ゴシック" w:cs="Tahoma"/>
                <w:sz w:val="24"/>
                <w:szCs w:val="24"/>
              </w:rPr>
            </w:pP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hAnsi="Tahoma" w:cs="Tahoma" w:hint="eastAsia"/>
                <w:sz w:val="24"/>
                <w:szCs w:val="24"/>
              </w:rPr>
              <w:t>letter</w:t>
            </w:r>
            <w:r>
              <w:rPr>
                <w:rFonts w:ascii="Tahoma" w:cs="Tahoma"/>
                <w:sz w:val="24"/>
                <w:szCs w:val="24"/>
              </w:rPr>
              <w:t xml:space="preserve"> = </w:t>
            </w:r>
            <w:r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手紙</w:t>
            </w:r>
            <w:r>
              <w:rPr>
                <w:rFonts w:ascii="Tahoma" w:cs="Tahoma" w:hint="eastAsia"/>
                <w:sz w:val="24"/>
                <w:szCs w:val="24"/>
              </w:rPr>
              <w:t xml:space="preserve">  </w:t>
            </w:r>
            <w:r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>
              <w:rPr>
                <w:rFonts w:ascii="Tahoma" w:hAnsi="Tahoma" w:cs="Tahoma" w:hint="eastAsia"/>
                <w:sz w:val="24"/>
                <w:szCs w:val="24"/>
              </w:rPr>
              <w:t>Grandma</w:t>
            </w:r>
            <w:r>
              <w:rPr>
                <w:rFonts w:ascii="Tahoma" w:cs="Tahoma"/>
                <w:sz w:val="24"/>
                <w:szCs w:val="24"/>
              </w:rPr>
              <w:t xml:space="preserve"> = </w:t>
            </w:r>
            <w:r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おばあちゃん</w:t>
            </w:r>
          </w:p>
          <w:p w:rsidR="00D20AA0" w:rsidRPr="00AE4214" w:rsidRDefault="0019724A" w:rsidP="00AE4214">
            <w:pPr>
              <w:spacing w:line="276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pict>
                <v:shape id="AutoShape 455" o:spid="_x0000_s1504" type="#_x0000_t109" style="position:absolute;left:0;text-align:left;margin-left:1.6pt;margin-top:.2pt;width:389.8pt;height:42.6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" strokeweight="2.25pt">
                  <v:stroke dashstyle="1 1"/>
                  <v:textbox style="mso-next-textbox:#AutoShape 455" inset="5.85pt,.7pt,5.85pt,.7pt">
                    <w:txbxContent>
                      <w:p w:rsidR="00D20AA0" w:rsidRPr="00457495" w:rsidRDefault="00D20AA0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456" o:spid="_x0000_s1503" type="#_x0000_t202" style="position:absolute;left:0;text-align:left;margin-left:399.1pt;margin-top:.2pt;width:116.5pt;height:42.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" stroked="f">
                  <v:textbox style="mso-next-textbox:#Text Box 456" inset="5.85pt,.7pt,5.85pt,.7pt">
                    <w:txbxContent>
                      <w:p w:rsidR="00D20AA0" w:rsidRPr="002D3F7F" w:rsidRDefault="00CE3ADB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0AF53849" wp14:editId="7C7D04AF">
                              <wp:extent cx="340995" cy="313690"/>
                              <wp:effectExtent l="19050" t="0" r="1905" b="0"/>
                              <wp:docPr id="459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6329A84E" wp14:editId="502AA68E">
                              <wp:extent cx="327660" cy="313690"/>
                              <wp:effectExtent l="19050" t="0" r="0" b="0"/>
                              <wp:docPr id="460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0F4476D9" wp14:editId="50900D77">
                              <wp:extent cx="327660" cy="313690"/>
                              <wp:effectExtent l="19050" t="0" r="0" b="0"/>
                              <wp:docPr id="461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0AA0" w:rsidRPr="002D3F7F" w:rsidRDefault="00D20AA0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0422C7" w:rsidRPr="00AE4214" w:rsidTr="00AE4214">
        <w:trPr>
          <w:trHeight w:val="1478"/>
        </w:trPr>
        <w:tc>
          <w:tcPr>
            <w:tcW w:w="534" w:type="dxa"/>
            <w:shd w:val="clear" w:color="auto" w:fill="auto"/>
          </w:tcPr>
          <w:p w:rsidR="000422C7" w:rsidRPr="00B37ED6" w:rsidRDefault="000422C7" w:rsidP="000422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B3B15">
              <w:rPr>
                <w:rFonts w:ascii="Tahoma" w:hAnsi="Tahoma" w:cs="Tahoma"/>
                <w:sz w:val="24"/>
                <w:szCs w:val="24"/>
                <w:highlight w:val="yellow"/>
              </w:rPr>
              <w:t>(</w:t>
            </w:r>
            <w:r w:rsidRPr="004B3B15">
              <w:rPr>
                <w:rFonts w:ascii="Tahoma" w:hAnsi="Tahoma" w:cs="Tahoma" w:hint="eastAsia"/>
                <w:sz w:val="24"/>
                <w:szCs w:val="24"/>
                <w:highlight w:val="yellow"/>
              </w:rPr>
              <w:t>7</w:t>
            </w:r>
            <w:r w:rsidRPr="004B3B15">
              <w:rPr>
                <w:rFonts w:ascii="Tahoma" w:hAnsi="Tahoma" w:cs="Tahoma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0422C7" w:rsidRPr="00AE4214" w:rsidRDefault="004B3B15" w:rsidP="000422C7">
            <w:pPr>
              <w:rPr>
                <w:sz w:val="24"/>
                <w:szCs w:val="24"/>
              </w:rPr>
            </w:pPr>
            <w:r>
              <w:rPr>
                <w:rFonts w:ascii="Tahoma" w:hAnsi="Tahoma" w:cs="Tahoma" w:hint="eastAsia"/>
                <w:sz w:val="24"/>
                <w:szCs w:val="24"/>
              </w:rPr>
              <w:t>The  train   to   arrive</w:t>
            </w:r>
            <w:r w:rsidR="00060735">
              <w:rPr>
                <w:rFonts w:ascii="Tahoma" w:hAnsi="Tahoma" w:cs="Tahoma" w:hint="eastAsia"/>
                <w:sz w:val="24"/>
                <w:szCs w:val="24"/>
              </w:rPr>
              <w:t xml:space="preserve">   </w:t>
            </w:r>
            <w:r>
              <w:rPr>
                <w:rFonts w:ascii="Tahoma" w:hAnsi="Tahoma" w:cs="Tahoma" w:hint="eastAsia"/>
                <w:sz w:val="24"/>
                <w:szCs w:val="24"/>
              </w:rPr>
              <w:t xml:space="preserve">next   </w:t>
            </w:r>
            <w:r w:rsidR="009D4AC5" w:rsidRPr="009D4AC5">
              <w:rPr>
                <w:rFonts w:ascii="Tahoma" w:hAnsi="Tahoma" w:cs="Tahoma" w:hint="eastAsia"/>
                <w:sz w:val="24"/>
                <w:szCs w:val="24"/>
                <w:highlight w:val="yellow"/>
              </w:rPr>
              <w:t>very</w:t>
            </w:r>
            <w:r w:rsidR="009D4AC5">
              <w:rPr>
                <w:rFonts w:ascii="Tahoma" w:hAnsi="Tahoma" w:cs="Tahoma" w:hint="eastAsia"/>
                <w:sz w:val="24"/>
                <w:szCs w:val="24"/>
              </w:rPr>
              <w:t xml:space="preserve">   </w:t>
            </w:r>
            <w:r>
              <w:rPr>
                <w:rFonts w:ascii="Tahoma" w:hAnsi="Tahoma" w:cs="Tahoma" w:hint="eastAsia"/>
                <w:sz w:val="24"/>
                <w:szCs w:val="24"/>
              </w:rPr>
              <w:t>late</w:t>
            </w:r>
            <w:r w:rsidR="000422C7" w:rsidRPr="00AE4214">
              <w:rPr>
                <w:rFonts w:ascii="Tahoma" w:hAnsi="Tahoma" w:cs="Tahoma"/>
                <w:sz w:val="24"/>
                <w:szCs w:val="24"/>
              </w:rPr>
              <w:t>.</w:t>
            </w:r>
            <w:r w:rsidR="000422C7" w:rsidRPr="00AE4214">
              <w:rPr>
                <w:rFonts w:hint="eastAsia"/>
                <w:sz w:val="24"/>
                <w:szCs w:val="24"/>
              </w:rPr>
              <w:t xml:space="preserve"> </w:t>
            </w:r>
            <w:r w:rsidR="000422C7" w:rsidRPr="00AE4214">
              <w:rPr>
                <w:rFonts w:ascii="Tahoma" w:hAnsi="Tahoma" w:cs="Tahoma"/>
                <w:b/>
                <w:sz w:val="24"/>
                <w:szCs w:val="24"/>
              </w:rPr>
              <w:t xml:space="preserve"> (is)</w:t>
            </w:r>
          </w:p>
          <w:p w:rsidR="000422C7" w:rsidRPr="00AE4214" w:rsidRDefault="000422C7" w:rsidP="000422C7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 w:rsidRPr="00AE4214"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    </w:t>
            </w:r>
            <w:r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>ア   イ     ウ</w:t>
            </w:r>
            <w:r w:rsidR="00060735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</w:t>
            </w:r>
            <w:r w:rsidRPr="00AE4214">
              <w:rPr>
                <w:rFonts w:ascii="HGS創英角ｺﾞｼｯｸUB" w:eastAsia="HGS創英角ｺﾞｼｯｸUB" w:hint="eastAsia"/>
                <w:sz w:val="24"/>
                <w:szCs w:val="24"/>
              </w:rPr>
              <w:t>エ     オ</w:t>
            </w:r>
          </w:p>
          <w:p w:rsidR="000422C7" w:rsidRDefault="000422C7" w:rsidP="000422C7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:rsidR="009D4AC5" w:rsidRPr="009D4AC5" w:rsidRDefault="009D4AC5" w:rsidP="000422C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第５、６回テストではveryが入っていたため、選択肢５つ。</w:t>
            </w:r>
          </w:p>
        </w:tc>
        <w:tc>
          <w:tcPr>
            <w:tcW w:w="2802" w:type="dxa"/>
            <w:shd w:val="clear" w:color="auto" w:fill="auto"/>
          </w:tcPr>
          <w:p w:rsidR="000422C7" w:rsidRPr="00AE4214" w:rsidRDefault="000422C7" w:rsidP="000422C7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422C7" w:rsidRPr="00AE4214" w:rsidRDefault="000422C7" w:rsidP="000422C7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="003C5386">
              <w:rPr>
                <w:rFonts w:ascii="Tahoma" w:hAnsi="Tahoma" w:cs="Tahoma" w:hint="eastAsia"/>
                <w:sz w:val="24"/>
                <w:szCs w:val="24"/>
              </w:rPr>
              <w:t>7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0422C7" w:rsidRPr="00AE4214" w:rsidRDefault="000422C7" w:rsidP="000422C7">
            <w:pPr>
              <w:pStyle w:val="aa"/>
              <w:spacing w:line="276" w:lineRule="auto"/>
              <w:ind w:leftChars="0" w:left="0"/>
              <w:rPr>
                <w:rFonts w:ascii="Tahoma" w:eastAsia="HG丸ｺﾞｼｯｸM-PRO" w:hAnsi="Tahoma" w:cs="Tahoma"/>
                <w:sz w:val="24"/>
                <w:szCs w:val="24"/>
              </w:rPr>
            </w:pPr>
            <w:r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9D4AC5">
              <w:rPr>
                <w:rFonts w:ascii="Tahoma" w:eastAsia="HG丸ｺﾞｼｯｸM-PRO" w:hAnsi="Tahoma" w:cs="Tahoma" w:hint="eastAsia"/>
                <w:sz w:val="24"/>
                <w:szCs w:val="24"/>
              </w:rPr>
              <w:t>train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9D4AC5">
              <w:rPr>
                <w:rFonts w:ascii="Tahoma" w:eastAsia="HG丸ｺﾞｼｯｸM-PRO" w:hAnsi="Tahoma" w:cs="Tahoma" w:hint="eastAsia"/>
                <w:sz w:val="24"/>
                <w:szCs w:val="24"/>
              </w:rPr>
              <w:t>電車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9D4AC5" w:rsidRPr="009D4AC5">
              <w:rPr>
                <w:rFonts w:ascii="Tahoma" w:hAnsi="Tahoma" w:cs="Tahoma" w:hint="eastAsia"/>
                <w:sz w:val="24"/>
                <w:szCs w:val="24"/>
                <w:highlight w:val="yellow"/>
              </w:rPr>
              <w:t>arrive</w:t>
            </w:r>
            <w:r w:rsidRPr="009D4AC5">
              <w:rPr>
                <w:rFonts w:ascii="Tahoma" w:eastAsia="HG丸ｺﾞｼｯｸM-PRO" w:hAnsi="Tahoma" w:cs="Tahoma"/>
                <w:sz w:val="24"/>
                <w:szCs w:val="24"/>
                <w:highlight w:val="yellow"/>
              </w:rPr>
              <w:t xml:space="preserve"> = </w:t>
            </w:r>
            <w:r w:rsidR="009D4AC5" w:rsidRPr="009D4AC5">
              <w:rPr>
                <w:rFonts w:ascii="Tahoma" w:eastAsia="HG丸ｺﾞｼｯｸM-PRO" w:hAnsi="Tahoma" w:cs="Tahoma" w:hint="eastAsia"/>
                <w:sz w:val="24"/>
                <w:szCs w:val="24"/>
                <w:highlight w:val="yellow"/>
              </w:rPr>
              <w:t>到着する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9D4AC5">
              <w:rPr>
                <w:rFonts w:ascii="Tahoma" w:eastAsia="HG丸ｺﾞｼｯｸM-PRO" w:hAnsi="Tahoma" w:cs="Tahoma" w:hint="eastAsia"/>
                <w:sz w:val="24"/>
                <w:szCs w:val="24"/>
              </w:rPr>
              <w:t>next</w:t>
            </w:r>
            <w:r w:rsidRPr="009D4AC5">
              <w:rPr>
                <w:rFonts w:ascii="Tahoma" w:eastAsia="HG丸ｺﾞｼｯｸM-PRO" w:hAnsi="Tahoma" w:cs="Tahoma"/>
                <w:sz w:val="24"/>
                <w:szCs w:val="24"/>
              </w:rPr>
              <w:t xml:space="preserve"> </w:t>
            </w:r>
            <w:r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= </w:t>
            </w:r>
            <w:r w:rsidR="009D4AC5">
              <w:rPr>
                <w:rFonts w:ascii="Tahoma" w:eastAsia="HG丸ｺﾞｼｯｸM-PRO" w:hAnsi="Tahoma" w:cs="Tahoma" w:hint="eastAsia"/>
                <w:sz w:val="24"/>
                <w:szCs w:val="24"/>
              </w:rPr>
              <w:t>次に</w:t>
            </w:r>
            <w:r w:rsidR="00060735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　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  <w:r w:rsidR="00060735" w:rsidRPr="00AE4214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9D4AC5" w:rsidRPr="009D4AC5">
              <w:rPr>
                <w:rFonts w:ascii="Tahoma" w:eastAsia="MS UI Gothic" w:hAnsi="Tahoma" w:cs="Tahoma"/>
                <w:sz w:val="24"/>
                <w:szCs w:val="24"/>
              </w:rPr>
              <w:t>late</w:t>
            </w:r>
            <w:r w:rsidR="00060735" w:rsidRPr="00AE4214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9D4AC5">
              <w:rPr>
                <w:rFonts w:ascii="Tahoma" w:eastAsia="HG丸ｺﾞｼｯｸM-PRO" w:hAnsi="Tahoma" w:cs="Tahoma" w:hint="eastAsia"/>
                <w:sz w:val="24"/>
                <w:szCs w:val="24"/>
              </w:rPr>
              <w:t>遅い</w:t>
            </w:r>
          </w:p>
          <w:p w:rsidR="000422C7" w:rsidRPr="00AE4214" w:rsidRDefault="0019724A" w:rsidP="000422C7">
            <w:pPr>
              <w:spacing w:line="276" w:lineRule="auto"/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noProof/>
              </w:rPr>
              <w:pict>
                <v:shape id="AutoShape 448" o:spid="_x0000_s1529" type="#_x0000_t109" style="position:absolute;left:0;text-align:left;margin-left:1.6pt;margin-top:2.85pt;width:389.8pt;height:42.6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" strokeweight="2.25pt">
                  <v:stroke dashstyle="1 1"/>
                  <v:textbox style="mso-next-textbox:#AutoShape 448" inset="5.85pt,.7pt,5.85pt,.7pt">
                    <w:txbxContent>
                      <w:p w:rsidR="000422C7" w:rsidRPr="00E809BE" w:rsidRDefault="000422C7" w:rsidP="00D20AA0">
                        <w:pPr>
                          <w:rPr>
                            <w:rFonts w:ascii="HG丸ｺﾞｼｯｸM-PRO" w:eastAsia="HG丸ｺﾞｼｯｸM-PRO" w:hAnsi="Tahoma" w:cs="Tahoma"/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447" o:spid="_x0000_s1528" type="#_x0000_t202" style="position:absolute;left:0;text-align:left;margin-left:399.1pt;margin-top:2.85pt;width:116.5pt;height:42.6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" stroked="f">
                  <v:textbox style="mso-next-textbox:#Text Box 447" inset="5.85pt,.7pt,5.85pt,.7pt">
                    <w:txbxContent>
                      <w:p w:rsidR="000422C7" w:rsidRPr="002D3F7F" w:rsidRDefault="000422C7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6B7FD3BB" wp14:editId="21EAADF6">
                              <wp:extent cx="340995" cy="313690"/>
                              <wp:effectExtent l="19050" t="0" r="1905" b="0"/>
                              <wp:docPr id="462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4320881D" wp14:editId="5212A0E4">
                              <wp:extent cx="327660" cy="313690"/>
                              <wp:effectExtent l="19050" t="0" r="0" b="0"/>
                              <wp:docPr id="463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2FB33B4C" wp14:editId="09F69EBD">
                              <wp:extent cx="327660" cy="313690"/>
                              <wp:effectExtent l="19050" t="0" r="0" b="0"/>
                              <wp:docPr id="464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0422C7" w:rsidRPr="002D3F7F" w:rsidRDefault="000422C7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0422C7" w:rsidRPr="00AE4214" w:rsidRDefault="000422C7" w:rsidP="000422C7">
            <w:pPr>
              <w:spacing w:line="276" w:lineRule="auto"/>
              <w:rPr>
                <w:rFonts w:ascii="Tahoma" w:eastAsia="HG丸ｺﾞｼｯｸM-PRO" w:hAnsi="Tahoma" w:cs="Tahoma"/>
                <w:sz w:val="24"/>
                <w:szCs w:val="24"/>
              </w:rPr>
            </w:pPr>
          </w:p>
        </w:tc>
      </w:tr>
      <w:tr w:rsidR="000F51C8" w:rsidRPr="00AE4214" w:rsidTr="00AE4214">
        <w:trPr>
          <w:trHeight w:val="1428"/>
        </w:trPr>
        <w:tc>
          <w:tcPr>
            <w:tcW w:w="534" w:type="dxa"/>
            <w:shd w:val="clear" w:color="auto" w:fill="auto"/>
          </w:tcPr>
          <w:p w:rsidR="00D20AA0" w:rsidRPr="00B37ED6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37ED6">
              <w:rPr>
                <w:rFonts w:ascii="Tahoma" w:hAnsi="Tahoma" w:cs="Tahoma"/>
                <w:sz w:val="24"/>
                <w:szCs w:val="24"/>
              </w:rPr>
              <w:t>(</w:t>
            </w:r>
            <w:r w:rsidRPr="00B37ED6">
              <w:rPr>
                <w:rFonts w:ascii="Tahoma" w:hAnsi="Tahoma" w:cs="Tahoma" w:hint="eastAsia"/>
                <w:sz w:val="24"/>
                <w:szCs w:val="24"/>
              </w:rPr>
              <w:t>8</w:t>
            </w:r>
            <w:r w:rsidRPr="00B37ED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9D4AC5" w:rsidRPr="00AE13FB" w:rsidRDefault="009D4AC5" w:rsidP="009D4AC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This  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window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very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>clean</w:t>
            </w:r>
            <w:r w:rsidRPr="00AE13FB"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. </w:t>
            </w:r>
            <w:r>
              <w:rPr>
                <w:rFonts w:eastAsia="HG丸ｺﾞｼｯｸM-PRO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ahoma" w:eastAsia="HG丸ｺﾞｼｯｸM-PRO" w:hAnsi="Tahoma" w:cs="Tahoma" w:hint="eastAsia"/>
                <w:b/>
                <w:color w:val="000000"/>
                <w:sz w:val="24"/>
                <w:szCs w:val="24"/>
              </w:rPr>
              <w:t>is</w:t>
            </w:r>
            <w:r w:rsidRPr="00AE13FB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)</w:t>
            </w:r>
          </w:p>
          <w:p w:rsidR="009D4AC5" w:rsidRDefault="009D4AC5" w:rsidP="009D4AC5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</w:p>
          <w:p w:rsidR="000F51C8" w:rsidRDefault="000F51C8" w:rsidP="000F51C8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  <w:p w:rsidR="00D20AA0" w:rsidRPr="00AE4214" w:rsidRDefault="00D20AA0" w:rsidP="00AE421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8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D20AA0" w:rsidRPr="00AE4214" w:rsidRDefault="0019724A" w:rsidP="00AE4214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noProof/>
              </w:rPr>
              <w:pict>
                <v:shape id="AutoShape 457" o:spid="_x0000_s1500" type="#_x0000_t109" style="position:absolute;left:0;text-align:left;margin-left:1.6pt;margin-top:20.1pt;width:389.8pt;height:42.6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" strokeweight="2.25pt">
                  <v:stroke dashstyle="1 1"/>
                  <v:textbox style="mso-next-textbox:#AutoShape 457" inset="5.85pt,.7pt,5.85pt,.7pt">
                    <w:txbxContent>
                      <w:p w:rsidR="00D20AA0" w:rsidRPr="00457495" w:rsidRDefault="00D20AA0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458" o:spid="_x0000_s1499" type="#_x0000_t202" style="position:absolute;left:0;text-align:left;margin-left:399.1pt;margin-top:20.1pt;width:116.5pt;height:42.6pt;z-index:251662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" stroked="f">
                  <v:textbox style="mso-next-textbox:#Text Box 458" inset="5.85pt,.7pt,5.85pt,.7pt">
                    <w:txbxContent>
                      <w:p w:rsidR="00D20AA0" w:rsidRDefault="00CE3ADB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59DF1037" wp14:editId="5D7E02B8">
                              <wp:extent cx="340995" cy="313690"/>
                              <wp:effectExtent l="19050" t="0" r="1905" b="0"/>
                              <wp:docPr id="465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463B2688" wp14:editId="66421981">
                              <wp:extent cx="327660" cy="313690"/>
                              <wp:effectExtent l="19050" t="0" r="0" b="0"/>
                              <wp:docPr id="466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10D94B80" wp14:editId="7B32149C">
                              <wp:extent cx="327660" cy="313690"/>
                              <wp:effectExtent l="19050" t="0" r="0" b="0"/>
                              <wp:docPr id="467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0AA0" w:rsidRDefault="00D20AA0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D20AA0" w:rsidRPr="002D3F7F" w:rsidRDefault="00D20AA0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D20AA0" w:rsidRPr="002D3F7F" w:rsidRDefault="00D20AA0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863AAD" w:rsidRPr="00286E29">
              <w:rPr>
                <w:rFonts w:ascii="Tahoma" w:hAnsi="ＭＳ 明朝" w:cs="Tahoma"/>
                <w:sz w:val="24"/>
                <w:szCs w:val="24"/>
              </w:rPr>
              <w:t>✿</w:t>
            </w:r>
            <w:r w:rsidR="009D4AC5">
              <w:rPr>
                <w:rFonts w:ascii="Tahoma" w:eastAsia="HG丸ｺﾞｼｯｸM-PRO" w:hAnsi="Tahoma" w:cs="Tahoma" w:hint="eastAsia"/>
                <w:sz w:val="24"/>
                <w:szCs w:val="24"/>
              </w:rPr>
              <w:t>window</w:t>
            </w:r>
            <w:r w:rsidR="00863AAD" w:rsidRPr="00286E29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9D4AC5">
              <w:rPr>
                <w:rFonts w:ascii="Tahoma" w:eastAsia="HG丸ｺﾞｼｯｸM-PRO" w:hAnsi="Tahoma" w:cs="Tahoma" w:hint="eastAsia"/>
                <w:sz w:val="24"/>
                <w:szCs w:val="24"/>
              </w:rPr>
              <w:t>窓</w:t>
            </w:r>
            <w:r w:rsidR="00863AAD" w:rsidRPr="00286E29">
              <w:rPr>
                <w:rFonts w:ascii="Tahoma" w:eastAsia="HG丸ｺﾞｼｯｸM-PRO" w:hAnsi="Tahoma" w:cs="Tahoma"/>
                <w:sz w:val="24"/>
                <w:szCs w:val="24"/>
              </w:rPr>
              <w:t xml:space="preserve">　</w:t>
            </w:r>
            <w:r w:rsidR="002E6574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 </w:t>
            </w:r>
            <w:r w:rsidR="00863AAD" w:rsidRPr="00286E29">
              <w:rPr>
                <w:rFonts w:ascii="Tahoma" w:hAnsi="ＭＳ 明朝" w:cs="Tahoma"/>
                <w:szCs w:val="21"/>
              </w:rPr>
              <w:t>✿</w:t>
            </w:r>
            <w:r w:rsidR="009D4AC5">
              <w:rPr>
                <w:rFonts w:ascii="Tahoma" w:eastAsia="HG丸ｺﾞｼｯｸM-PRO" w:hAnsi="Tahoma" w:cs="Tahoma" w:hint="eastAsia"/>
                <w:sz w:val="24"/>
                <w:szCs w:val="24"/>
              </w:rPr>
              <w:t>clean</w:t>
            </w:r>
            <w:r w:rsidR="00863AAD" w:rsidRPr="00286E29">
              <w:rPr>
                <w:rFonts w:ascii="Tahoma" w:eastAsia="HG丸ｺﾞｼｯｸM-PRO" w:hAnsi="Tahoma" w:cs="Tahoma"/>
                <w:sz w:val="24"/>
                <w:szCs w:val="24"/>
              </w:rPr>
              <w:t xml:space="preserve"> = </w:t>
            </w:r>
            <w:r w:rsidR="009D4AC5">
              <w:rPr>
                <w:rFonts w:ascii="Tahoma" w:eastAsia="HG丸ｺﾞｼｯｸM-PRO" w:hAnsi="Tahoma" w:cs="Tahoma" w:hint="eastAsia"/>
                <w:sz w:val="24"/>
                <w:szCs w:val="24"/>
              </w:rPr>
              <w:t>きれい</w:t>
            </w:r>
            <w:r w:rsidR="00863AAD" w:rsidRPr="00286E29">
              <w:rPr>
                <w:rFonts w:ascii="Tahoma" w:eastAsia="HG丸ｺﾞｼｯｸM-PRO" w:hAnsi="Tahoma" w:cs="Tahoma" w:hint="eastAsia"/>
                <w:sz w:val="24"/>
                <w:szCs w:val="24"/>
              </w:rPr>
              <w:t xml:space="preserve"> </w:t>
            </w:r>
          </w:p>
        </w:tc>
      </w:tr>
      <w:tr w:rsidR="000F51C8" w:rsidRPr="00AE4214" w:rsidTr="00AE4214">
        <w:trPr>
          <w:trHeight w:val="1400"/>
        </w:trPr>
        <w:tc>
          <w:tcPr>
            <w:tcW w:w="534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37ED6">
              <w:rPr>
                <w:rFonts w:ascii="Tahoma" w:hAnsi="Tahoma" w:cs="Tahoma"/>
                <w:sz w:val="24"/>
                <w:szCs w:val="24"/>
              </w:rPr>
              <w:t>(</w:t>
            </w:r>
            <w:r w:rsidRPr="00B37ED6">
              <w:rPr>
                <w:rFonts w:ascii="Tahoma" w:hAnsi="Tahoma" w:cs="Tahoma" w:hint="eastAsia"/>
                <w:sz w:val="24"/>
                <w:szCs w:val="24"/>
              </w:rPr>
              <w:t>9</w:t>
            </w:r>
            <w:r w:rsidRPr="00B37ED6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7404" w:type="dxa"/>
            <w:shd w:val="clear" w:color="auto" w:fill="auto"/>
          </w:tcPr>
          <w:p w:rsidR="009D4AC5" w:rsidRPr="006C0A0C" w:rsidRDefault="009D4AC5" w:rsidP="009D4AC5">
            <w:pPr>
              <w:jc w:val="left"/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Which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HG丸ｺﾞｼｯｸM-PRO" w:hAnsi="Tahoma" w:cs="Tahoma" w:hint="eastAsia"/>
                <w:color w:val="000000"/>
                <w:sz w:val="24"/>
                <w:szCs w:val="24"/>
              </w:rPr>
              <w:t xml:space="preserve">boy   your   brother?   </w:t>
            </w:r>
            <w:r w:rsidRPr="00AE13FB">
              <w:rPr>
                <w:rFonts w:ascii="Tahoma" w:eastAsia="HG丸ｺﾞｼｯｸM-PRO" w:hAnsi="Tahoma" w:cs="Tahoma"/>
                <w:b/>
                <w:color w:val="000000"/>
                <w:sz w:val="24"/>
                <w:szCs w:val="24"/>
              </w:rPr>
              <w:t>(is)</w:t>
            </w:r>
          </w:p>
          <w:p w:rsidR="00863AAD" w:rsidRPr="00286E29" w:rsidRDefault="009D4AC5" w:rsidP="009D4AC5">
            <w:pPr>
              <w:rPr>
                <w:rFonts w:ascii="Tahoma" w:hAnsi="Tahoma" w:cs="Tahoma"/>
              </w:rPr>
            </w:pPr>
            <w:r>
              <w:rPr>
                <w:rFonts w:ascii="HGS創英角ｺﾞｼｯｸUB" w:eastAsia="HGS創英角ｺﾞｼｯｸUB" w:hint="eastAsia"/>
                <w:b/>
                <w:sz w:val="24"/>
                <w:szCs w:val="24"/>
              </w:rPr>
              <w:t xml:space="preserve">     </w:t>
            </w:r>
            <w:r w:rsidRPr="002C14A6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ア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イ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>ウ</w:t>
            </w:r>
            <w:r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</w:t>
            </w:r>
            <w:r w:rsidRPr="00481B55">
              <w:rPr>
                <w:rFonts w:ascii="HGS創英角ｺﾞｼｯｸUB" w:eastAsia="HGS創英角ｺﾞｼｯｸUB" w:hint="eastAsia"/>
                <w:sz w:val="24"/>
                <w:szCs w:val="24"/>
              </w:rPr>
              <w:t xml:space="preserve">   </w:t>
            </w:r>
          </w:p>
          <w:p w:rsidR="00D20AA0" w:rsidRPr="00AE4214" w:rsidRDefault="00D20AA0" w:rsidP="00AE4214">
            <w:pPr>
              <w:rPr>
                <w:rFonts w:ascii="HGS創英角ｺﾞｼｯｸUB" w:eastAsia="HGS創英角ｺﾞｼｯｸUB"/>
                <w:sz w:val="24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D20AA0" w:rsidRPr="00AE4214" w:rsidRDefault="00D20AA0" w:rsidP="00AE4214">
            <w:pPr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D20AA0" w:rsidRPr="00AE4214" w:rsidRDefault="00D20AA0" w:rsidP="00AE4214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AE4214">
              <w:rPr>
                <w:rFonts w:ascii="Tahoma" w:hAnsi="Tahoma" w:cs="Tahoma"/>
                <w:sz w:val="24"/>
                <w:szCs w:val="24"/>
              </w:rPr>
              <w:t>(</w:t>
            </w:r>
            <w:r w:rsidRPr="00AE4214">
              <w:rPr>
                <w:rFonts w:ascii="Tahoma" w:hAnsi="Tahoma" w:cs="Tahoma" w:hint="eastAsia"/>
                <w:sz w:val="24"/>
                <w:szCs w:val="24"/>
              </w:rPr>
              <w:t>9</w:t>
            </w:r>
            <w:r w:rsidRPr="00AE4214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1232" w:type="dxa"/>
            <w:shd w:val="clear" w:color="auto" w:fill="auto"/>
          </w:tcPr>
          <w:p w:rsidR="00D20AA0" w:rsidRPr="00AE4214" w:rsidRDefault="0019724A" w:rsidP="00AE4214">
            <w:pPr>
              <w:rPr>
                <w:rFonts w:ascii="Tahoma" w:eastAsia="HG丸ｺﾞｼｯｸM-PRO" w:hAnsi="Tahoma" w:cs="Tahoma"/>
                <w:sz w:val="24"/>
                <w:szCs w:val="24"/>
              </w:rPr>
            </w:pPr>
            <w:r>
              <w:rPr>
                <w:noProof/>
              </w:rPr>
              <w:pict>
                <v:shape id="AutoShape 459" o:spid="_x0000_s1498" type="#_x0000_t109" style="position:absolute;left:0;text-align:left;margin-left:.6pt;margin-top:20.1pt;width:390.8pt;height:42.6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" strokeweight="2.25pt">
                  <v:stroke dashstyle="1 1"/>
                  <v:textbox style="mso-next-textbox:#AutoShape 459" inset="5.85pt,.7pt,5.85pt,.7pt">
                    <w:txbxContent>
                      <w:p w:rsidR="00D20AA0" w:rsidRPr="00457495" w:rsidRDefault="00D20AA0" w:rsidP="00D20AA0">
                        <w:pPr>
                          <w:rPr>
                            <w:rFonts w:ascii="HG丸ｺﾞｼｯｸM-PRO" w:eastAsia="HG丸ｺﾞｼｯｸM-PRO" w:hAnsi="Tahoma" w:cs="Tahoma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Text Box 460" o:spid="_x0000_s1497" type="#_x0000_t202" style="position:absolute;left:0;text-align:left;margin-left:399.1pt;margin-top:20.1pt;width:116.5pt;height:42.6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" stroked="f">
                  <v:textbox style="mso-next-textbox:#Text Box 460" inset="5.85pt,.7pt,5.85pt,.7pt">
                    <w:txbxContent>
                      <w:p w:rsidR="00D20AA0" w:rsidRDefault="00CE3ADB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0B459FB8" wp14:editId="090D19E2">
                              <wp:extent cx="340995" cy="313690"/>
                              <wp:effectExtent l="19050" t="0" r="1905" b="0"/>
                              <wp:docPr id="468" name="図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0995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56A6A3E1" wp14:editId="51E9D218">
                              <wp:extent cx="327660" cy="313690"/>
                              <wp:effectExtent l="19050" t="0" r="0" b="0"/>
                              <wp:docPr id="469" name="図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D20AA0">
                          <w:rPr>
                            <w:rFonts w:ascii="HG丸ｺﾞｼｯｸM-PRO" w:eastAsia="HG丸ｺﾞｼｯｸM-PRO" w:hint="eastAsia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ascii="HG丸ｺﾞｼｯｸM-PRO" w:eastAsia="HG丸ｺﾞｼｯｸM-PRO"/>
                            <w:b/>
                            <w:noProof/>
                            <w:sz w:val="32"/>
                            <w:szCs w:val="32"/>
                          </w:rPr>
                          <w:drawing>
                            <wp:inline distT="0" distB="0" distL="0" distR="0" wp14:anchorId="122DB704" wp14:editId="7ED2D530">
                              <wp:extent cx="327660" cy="313690"/>
                              <wp:effectExtent l="19050" t="0" r="0" b="0"/>
                              <wp:docPr id="470" name="図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図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7660" cy="3136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20AA0" w:rsidRDefault="00D20AA0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D20AA0" w:rsidRPr="002D3F7F" w:rsidRDefault="00D20AA0" w:rsidP="00D20AA0">
                        <w:pPr>
                          <w:pStyle w:val="aa"/>
                          <w:ind w:leftChars="0" w:left="0"/>
                          <w:rPr>
                            <w:rFonts w:ascii="HG丸ｺﾞｼｯｸM-PRO" w:eastAsia="HG丸ｺﾞｼｯｸM-PRO"/>
                            <w:b/>
                            <w:sz w:val="32"/>
                            <w:szCs w:val="32"/>
                          </w:rPr>
                        </w:pPr>
                      </w:p>
                      <w:p w:rsidR="00D20AA0" w:rsidRPr="002D3F7F" w:rsidRDefault="00D20AA0" w:rsidP="00D20AA0">
                        <w:pPr>
                          <w:pStyle w:val="aa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531AAC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531AAC">
              <w:rPr>
                <w:rFonts w:ascii="Tahoma" w:hAnsi="Tahoma" w:cs="Tahoma" w:hint="eastAsia"/>
                <w:sz w:val="24"/>
                <w:szCs w:val="24"/>
              </w:rPr>
              <w:t>boy</w:t>
            </w:r>
            <w:r w:rsidR="00531AAC">
              <w:rPr>
                <w:rFonts w:ascii="Tahoma" w:cs="Tahoma"/>
                <w:sz w:val="24"/>
                <w:szCs w:val="24"/>
              </w:rPr>
              <w:t xml:space="preserve"> = </w:t>
            </w:r>
            <w:r w:rsidR="00531AAC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男の子</w:t>
            </w:r>
            <w:r w:rsidR="00531AAC">
              <w:rPr>
                <w:rFonts w:ascii="Tahoma" w:cs="Tahoma" w:hint="eastAsia"/>
                <w:sz w:val="24"/>
                <w:szCs w:val="24"/>
              </w:rPr>
              <w:t xml:space="preserve">  </w:t>
            </w:r>
            <w:r w:rsidR="00531AAC">
              <w:rPr>
                <w:rFonts w:ascii="MS UI Gothic" w:eastAsia="MS UI Gothic" w:hAnsi="MS UI Gothic" w:cs="MS UI Gothic" w:hint="eastAsia"/>
                <w:sz w:val="24"/>
                <w:szCs w:val="24"/>
              </w:rPr>
              <w:t>✿</w:t>
            </w:r>
            <w:r w:rsidR="00531AAC">
              <w:rPr>
                <w:rFonts w:ascii="Tahoma" w:hAnsi="Tahoma" w:cs="Tahoma" w:hint="eastAsia"/>
                <w:sz w:val="24"/>
                <w:szCs w:val="24"/>
              </w:rPr>
              <w:t xml:space="preserve">brother = </w:t>
            </w:r>
            <w:r w:rsidR="00531AAC">
              <w:rPr>
                <w:rFonts w:ascii="HG丸ｺﾞｼｯｸM-PRO" w:eastAsia="HG丸ｺﾞｼｯｸM-PRO" w:hAnsiTheme="majorEastAsia" w:cs="Tahoma" w:hint="eastAsia"/>
                <w:sz w:val="24"/>
                <w:szCs w:val="24"/>
              </w:rPr>
              <w:t>弟</w:t>
            </w:r>
          </w:p>
        </w:tc>
      </w:tr>
    </w:tbl>
    <w:p w:rsidR="002A15BA" w:rsidRPr="0015392B" w:rsidRDefault="0019724A" w:rsidP="0015392B">
      <w:pPr>
        <w:rPr>
          <w:sz w:val="18"/>
          <w:szCs w:val="18"/>
        </w:rPr>
      </w:pPr>
      <w:r>
        <w:rPr>
          <w:noProof/>
        </w:rPr>
        <w:lastRenderedPageBreak/>
        <w:pict>
          <v:roundrect id="AutoShape 467" o:spid="_x0000_s1496" style="position:absolute;left:0;text-align:left;margin-left:-.45pt;margin-top:-.45pt;width:1123.95pt;height:770.5pt;z-index:251667968;visibility:visible;mso-position-horizontal-relative:text;mso-position-vertical-relative:text" arcsize="20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" fillcolor="#7f7f7f" strokeweight="1pt">
            <v:fill color2="#4d4d4d" focusposition=".5,.5" focussize="" focus="100%" type="gradientRadial"/>
            <v:shadow on="t" color="#7f7f7f" offset="1pt"/>
            <v:textbox inset="5.85pt,.7pt,5.85pt,.7pt"/>
          </v:roundrect>
        </w:pict>
      </w:r>
    </w:p>
    <w:sectPr w:rsidR="002A15BA" w:rsidRPr="0015392B" w:rsidSect="00166F21">
      <w:pgSz w:w="23814" w:h="16840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6A" w:rsidRDefault="006E166A" w:rsidP="00B905B7">
      <w:r>
        <w:separator/>
      </w:r>
    </w:p>
  </w:endnote>
  <w:endnote w:type="continuationSeparator" w:id="0">
    <w:p w:rsidR="006E166A" w:rsidRDefault="006E166A" w:rsidP="00B90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6A" w:rsidRDefault="006E166A" w:rsidP="00B905B7">
      <w:r>
        <w:separator/>
      </w:r>
    </w:p>
  </w:footnote>
  <w:footnote w:type="continuationSeparator" w:id="0">
    <w:p w:rsidR="006E166A" w:rsidRDefault="006E166A" w:rsidP="00B90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24.75pt;height:22.5pt;visibility:visible" o:gfxdata="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" o:bullet="t">
        <v:imagedata r:id="rId1" o:title="" cropbottom="-3197f" cropright="-1180f"/>
        <o:lock v:ext="edit" aspectratio="f"/>
      </v:shape>
    </w:pict>
  </w:numPicBullet>
  <w:numPicBullet w:numPicBulletId="1">
    <w:pict>
      <v:shape id="_x0000_i1269" type="#_x0000_t75" style="width:33pt;height:32.25pt;visibility:visible" o:bullet="t">
        <v:imagedata r:id="rId2" o:title=""/>
      </v:shape>
    </w:pict>
  </w:numPicBullet>
  <w:numPicBullet w:numPicBulletId="2">
    <w:pict>
      <v:shape id="_x0000_i1270" type="#_x0000_t75" style="width:31.5pt;height:22.5pt;visibility:visible" o:bullet="t">
        <v:imagedata r:id="rId3" o:title=""/>
      </v:shape>
    </w:pict>
  </w:numPicBullet>
  <w:abstractNum w:abstractNumId="0">
    <w:nsid w:val="1B9D1380"/>
    <w:multiLevelType w:val="hybridMultilevel"/>
    <w:tmpl w:val="79AC5E3E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E40AD1"/>
    <w:multiLevelType w:val="hybridMultilevel"/>
    <w:tmpl w:val="0CE2B3DC"/>
    <w:lvl w:ilvl="0" w:tplc="0170687E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F85E76"/>
    <w:multiLevelType w:val="hybridMultilevel"/>
    <w:tmpl w:val="A3F6C3D8"/>
    <w:lvl w:ilvl="0" w:tplc="C1601338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EA3923"/>
    <w:multiLevelType w:val="hybridMultilevel"/>
    <w:tmpl w:val="8FD0B9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86D11F6"/>
    <w:multiLevelType w:val="hybridMultilevel"/>
    <w:tmpl w:val="7046A8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9E30CC"/>
    <w:multiLevelType w:val="hybridMultilevel"/>
    <w:tmpl w:val="8F3804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B25EA8"/>
    <w:multiLevelType w:val="hybridMultilevel"/>
    <w:tmpl w:val="3D94B284"/>
    <w:lvl w:ilvl="0" w:tplc="0E1C9AB4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71C404E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B6A092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A4848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F42CAF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A62BD4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298CAD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072A43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B82285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428C"/>
    <w:rsid w:val="00000CA4"/>
    <w:rsid w:val="00003624"/>
    <w:rsid w:val="00007AF3"/>
    <w:rsid w:val="00007B77"/>
    <w:rsid w:val="00020CE3"/>
    <w:rsid w:val="00024013"/>
    <w:rsid w:val="000266F6"/>
    <w:rsid w:val="000422C7"/>
    <w:rsid w:val="00043535"/>
    <w:rsid w:val="000445CE"/>
    <w:rsid w:val="0005503D"/>
    <w:rsid w:val="0005539C"/>
    <w:rsid w:val="00060735"/>
    <w:rsid w:val="00073575"/>
    <w:rsid w:val="000912A7"/>
    <w:rsid w:val="00097E23"/>
    <w:rsid w:val="000A32DF"/>
    <w:rsid w:val="000B2768"/>
    <w:rsid w:val="000B4939"/>
    <w:rsid w:val="000F51C8"/>
    <w:rsid w:val="00104C93"/>
    <w:rsid w:val="0011100F"/>
    <w:rsid w:val="0015392B"/>
    <w:rsid w:val="001616A6"/>
    <w:rsid w:val="00166F21"/>
    <w:rsid w:val="00175E66"/>
    <w:rsid w:val="001908B8"/>
    <w:rsid w:val="0019724A"/>
    <w:rsid w:val="001A428C"/>
    <w:rsid w:val="001C59A5"/>
    <w:rsid w:val="001C679D"/>
    <w:rsid w:val="001C67E4"/>
    <w:rsid w:val="001E0612"/>
    <w:rsid w:val="00200477"/>
    <w:rsid w:val="00227E7A"/>
    <w:rsid w:val="00237FA6"/>
    <w:rsid w:val="002704BD"/>
    <w:rsid w:val="0027203B"/>
    <w:rsid w:val="0028221A"/>
    <w:rsid w:val="00286D0C"/>
    <w:rsid w:val="002A15BA"/>
    <w:rsid w:val="002A454E"/>
    <w:rsid w:val="002A71AC"/>
    <w:rsid w:val="002B314E"/>
    <w:rsid w:val="002C14A6"/>
    <w:rsid w:val="002E2345"/>
    <w:rsid w:val="002E2405"/>
    <w:rsid w:val="002E49B9"/>
    <w:rsid w:val="002E6574"/>
    <w:rsid w:val="002F1D1C"/>
    <w:rsid w:val="003150A5"/>
    <w:rsid w:val="0031773A"/>
    <w:rsid w:val="00325BB7"/>
    <w:rsid w:val="00327DA8"/>
    <w:rsid w:val="00333979"/>
    <w:rsid w:val="003465F6"/>
    <w:rsid w:val="003543A6"/>
    <w:rsid w:val="00380832"/>
    <w:rsid w:val="00381666"/>
    <w:rsid w:val="00383744"/>
    <w:rsid w:val="0038465B"/>
    <w:rsid w:val="003868C8"/>
    <w:rsid w:val="003901B8"/>
    <w:rsid w:val="003A5AAE"/>
    <w:rsid w:val="003B173C"/>
    <w:rsid w:val="003B7733"/>
    <w:rsid w:val="003C1CC9"/>
    <w:rsid w:val="003C5386"/>
    <w:rsid w:val="003D2646"/>
    <w:rsid w:val="003E3055"/>
    <w:rsid w:val="00406C7B"/>
    <w:rsid w:val="004146FD"/>
    <w:rsid w:val="00423515"/>
    <w:rsid w:val="00434BD4"/>
    <w:rsid w:val="00457495"/>
    <w:rsid w:val="00474C68"/>
    <w:rsid w:val="00475148"/>
    <w:rsid w:val="00480011"/>
    <w:rsid w:val="00481B55"/>
    <w:rsid w:val="004825D1"/>
    <w:rsid w:val="004856E4"/>
    <w:rsid w:val="004971E2"/>
    <w:rsid w:val="004B3B15"/>
    <w:rsid w:val="004C2F4E"/>
    <w:rsid w:val="004C31C5"/>
    <w:rsid w:val="004D4F5F"/>
    <w:rsid w:val="004D580F"/>
    <w:rsid w:val="004D5C78"/>
    <w:rsid w:val="00504626"/>
    <w:rsid w:val="00511C61"/>
    <w:rsid w:val="00526A79"/>
    <w:rsid w:val="00531AAC"/>
    <w:rsid w:val="0053208D"/>
    <w:rsid w:val="00540291"/>
    <w:rsid w:val="00546DDD"/>
    <w:rsid w:val="005708A1"/>
    <w:rsid w:val="00586E00"/>
    <w:rsid w:val="00591F25"/>
    <w:rsid w:val="005C724E"/>
    <w:rsid w:val="005D0572"/>
    <w:rsid w:val="005E471F"/>
    <w:rsid w:val="005E74A9"/>
    <w:rsid w:val="005F0F65"/>
    <w:rsid w:val="00600070"/>
    <w:rsid w:val="00602E2A"/>
    <w:rsid w:val="006205EA"/>
    <w:rsid w:val="0062166E"/>
    <w:rsid w:val="00621A03"/>
    <w:rsid w:val="0063514B"/>
    <w:rsid w:val="006368AA"/>
    <w:rsid w:val="00687AE5"/>
    <w:rsid w:val="006A0867"/>
    <w:rsid w:val="006A1B21"/>
    <w:rsid w:val="006A1F41"/>
    <w:rsid w:val="006A796D"/>
    <w:rsid w:val="006C073B"/>
    <w:rsid w:val="006C0A0C"/>
    <w:rsid w:val="006C73A6"/>
    <w:rsid w:val="006D26F7"/>
    <w:rsid w:val="006D6282"/>
    <w:rsid w:val="006D6A57"/>
    <w:rsid w:val="006E166A"/>
    <w:rsid w:val="006E2E07"/>
    <w:rsid w:val="006F31E4"/>
    <w:rsid w:val="0070380F"/>
    <w:rsid w:val="00712CC2"/>
    <w:rsid w:val="007565BD"/>
    <w:rsid w:val="007652EC"/>
    <w:rsid w:val="0078628A"/>
    <w:rsid w:val="00787ADF"/>
    <w:rsid w:val="00791A8A"/>
    <w:rsid w:val="007A22FE"/>
    <w:rsid w:val="007A26C0"/>
    <w:rsid w:val="007B3B41"/>
    <w:rsid w:val="007C1318"/>
    <w:rsid w:val="007C2FFB"/>
    <w:rsid w:val="007C74DD"/>
    <w:rsid w:val="00806F03"/>
    <w:rsid w:val="00814F57"/>
    <w:rsid w:val="00841E5B"/>
    <w:rsid w:val="00863AAD"/>
    <w:rsid w:val="00874A21"/>
    <w:rsid w:val="00880271"/>
    <w:rsid w:val="00890FA0"/>
    <w:rsid w:val="008B2341"/>
    <w:rsid w:val="008B6F07"/>
    <w:rsid w:val="008F39B9"/>
    <w:rsid w:val="00904D7D"/>
    <w:rsid w:val="00906EE2"/>
    <w:rsid w:val="009124D4"/>
    <w:rsid w:val="00920A27"/>
    <w:rsid w:val="00923795"/>
    <w:rsid w:val="00936EE6"/>
    <w:rsid w:val="009571CA"/>
    <w:rsid w:val="00966148"/>
    <w:rsid w:val="0098055F"/>
    <w:rsid w:val="009937AD"/>
    <w:rsid w:val="00993933"/>
    <w:rsid w:val="009A20A7"/>
    <w:rsid w:val="009A4AE6"/>
    <w:rsid w:val="009B3D3D"/>
    <w:rsid w:val="009C2FB7"/>
    <w:rsid w:val="009D0D32"/>
    <w:rsid w:val="009D4AC5"/>
    <w:rsid w:val="009D7D90"/>
    <w:rsid w:val="009E4C7A"/>
    <w:rsid w:val="009F778A"/>
    <w:rsid w:val="00A0103C"/>
    <w:rsid w:val="00A1703F"/>
    <w:rsid w:val="00A3578A"/>
    <w:rsid w:val="00A6297A"/>
    <w:rsid w:val="00A70C4C"/>
    <w:rsid w:val="00A84B7B"/>
    <w:rsid w:val="00A8698B"/>
    <w:rsid w:val="00A94B62"/>
    <w:rsid w:val="00A96781"/>
    <w:rsid w:val="00AC1272"/>
    <w:rsid w:val="00AC1476"/>
    <w:rsid w:val="00AC1E4E"/>
    <w:rsid w:val="00AC3DE5"/>
    <w:rsid w:val="00AC69CB"/>
    <w:rsid w:val="00AE13FB"/>
    <w:rsid w:val="00AE4214"/>
    <w:rsid w:val="00AF1C08"/>
    <w:rsid w:val="00AF66B4"/>
    <w:rsid w:val="00B205B3"/>
    <w:rsid w:val="00B365A8"/>
    <w:rsid w:val="00B37ED6"/>
    <w:rsid w:val="00B50E47"/>
    <w:rsid w:val="00B57F41"/>
    <w:rsid w:val="00B6692B"/>
    <w:rsid w:val="00B905B7"/>
    <w:rsid w:val="00B94A00"/>
    <w:rsid w:val="00BB171A"/>
    <w:rsid w:val="00BD0084"/>
    <w:rsid w:val="00BD3BF1"/>
    <w:rsid w:val="00C26684"/>
    <w:rsid w:val="00C46ED4"/>
    <w:rsid w:val="00C64B40"/>
    <w:rsid w:val="00C65442"/>
    <w:rsid w:val="00C71199"/>
    <w:rsid w:val="00CA6250"/>
    <w:rsid w:val="00CC3FDD"/>
    <w:rsid w:val="00CD14E7"/>
    <w:rsid w:val="00CD3E68"/>
    <w:rsid w:val="00CE2C01"/>
    <w:rsid w:val="00CE3ADB"/>
    <w:rsid w:val="00CF7F34"/>
    <w:rsid w:val="00D00F34"/>
    <w:rsid w:val="00D04C9C"/>
    <w:rsid w:val="00D20AA0"/>
    <w:rsid w:val="00D36B27"/>
    <w:rsid w:val="00D377B9"/>
    <w:rsid w:val="00D40A01"/>
    <w:rsid w:val="00D5093E"/>
    <w:rsid w:val="00D50943"/>
    <w:rsid w:val="00D664B6"/>
    <w:rsid w:val="00DB22E2"/>
    <w:rsid w:val="00DC77B0"/>
    <w:rsid w:val="00DD3422"/>
    <w:rsid w:val="00DD4304"/>
    <w:rsid w:val="00DE0D08"/>
    <w:rsid w:val="00DF0B2F"/>
    <w:rsid w:val="00E07794"/>
    <w:rsid w:val="00E10C23"/>
    <w:rsid w:val="00E16222"/>
    <w:rsid w:val="00E46367"/>
    <w:rsid w:val="00E579BA"/>
    <w:rsid w:val="00E649B8"/>
    <w:rsid w:val="00E7742C"/>
    <w:rsid w:val="00E809BE"/>
    <w:rsid w:val="00E85FA3"/>
    <w:rsid w:val="00EA0C9E"/>
    <w:rsid w:val="00EC0F7D"/>
    <w:rsid w:val="00EC563D"/>
    <w:rsid w:val="00EF508E"/>
    <w:rsid w:val="00F01894"/>
    <w:rsid w:val="00F03E50"/>
    <w:rsid w:val="00F06379"/>
    <w:rsid w:val="00F359C4"/>
    <w:rsid w:val="00F3709E"/>
    <w:rsid w:val="00F40D06"/>
    <w:rsid w:val="00F5585F"/>
    <w:rsid w:val="00F56012"/>
    <w:rsid w:val="00F569BB"/>
    <w:rsid w:val="00F7446B"/>
    <w:rsid w:val="00F833C8"/>
    <w:rsid w:val="00F85167"/>
    <w:rsid w:val="00F854AC"/>
    <w:rsid w:val="00FB486F"/>
    <w:rsid w:val="00FC6945"/>
    <w:rsid w:val="00FD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allout" idref="#AutoShape 14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46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2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905B7"/>
  </w:style>
  <w:style w:type="paragraph" w:styleId="a6">
    <w:name w:val="footer"/>
    <w:basedOn w:val="a"/>
    <w:link w:val="a7"/>
    <w:uiPriority w:val="99"/>
    <w:unhideWhenUsed/>
    <w:rsid w:val="00B905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905B7"/>
  </w:style>
  <w:style w:type="paragraph" w:styleId="a8">
    <w:name w:val="Balloon Text"/>
    <w:basedOn w:val="a"/>
    <w:link w:val="a9"/>
    <w:uiPriority w:val="99"/>
    <w:semiHidden/>
    <w:unhideWhenUsed/>
    <w:rsid w:val="007C2FF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C2FFB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C147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gif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10" Type="http://schemas.openxmlformats.org/officeDocument/2006/relationships/image" Target="media/image5.gif"/><Relationship Id="rId4" Type="http://schemas.microsoft.com/office/2007/relationships/stylesWithEffects" Target="stylesWithEffects.xml"/><Relationship Id="rId9" Type="http://schemas.openxmlformats.org/officeDocument/2006/relationships/image" Target="media/image4.gif"/><Relationship Id="rId1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C672-43CE-47BD-A012-EE7DE1A7A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獨協大学</dc:creator>
  <cp:lastModifiedBy>akiko</cp:lastModifiedBy>
  <cp:revision>10</cp:revision>
  <cp:lastPrinted>2011-11-25T03:46:00Z</cp:lastPrinted>
  <dcterms:created xsi:type="dcterms:W3CDTF">2012-06-10T09:12:00Z</dcterms:created>
  <dcterms:modified xsi:type="dcterms:W3CDTF">2012-12-08T23:48:00Z</dcterms:modified>
</cp:coreProperties>
</file>